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97" w:rsidRPr="0043384E" w:rsidRDefault="0043384E" w:rsidP="0043384E">
      <w:pPr>
        <w:shd w:val="clear" w:color="auto" w:fill="F7CAAC" w:themeFill="accent2" w:themeFillTint="6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MMUNE : COCODY                     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9E4097" w:rsidRPr="00306327" w:rsidTr="00887432">
        <w:tc>
          <w:tcPr>
            <w:tcW w:w="562" w:type="dxa"/>
            <w:shd w:val="clear" w:color="auto" w:fill="8EAADB" w:themeFill="accent5" w:themeFillTint="99"/>
          </w:tcPr>
          <w:p w:rsidR="009E4097" w:rsidRPr="00B26417" w:rsidRDefault="009E4097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9E4097" w:rsidRDefault="009E4097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E4097" w:rsidRDefault="009E4097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9E4097" w:rsidRPr="00306327" w:rsidRDefault="009E4097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9E4097" w:rsidRPr="00306327" w:rsidRDefault="009E4097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9E4097" w:rsidRPr="00306327" w:rsidRDefault="009E4097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9E4097" w:rsidRDefault="009E4097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E4097" w:rsidRPr="00306327" w:rsidRDefault="009E4097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DJAN GUEST HOUSE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ATTOBAN, près d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Doraville</w:t>
            </w:r>
            <w:proofErr w:type="spellEnd"/>
          </w:p>
        </w:tc>
        <w:tc>
          <w:tcPr>
            <w:tcW w:w="3260" w:type="dxa"/>
            <w:vAlign w:val="center"/>
          </w:tcPr>
          <w:p w:rsidR="0077752B" w:rsidRPr="009653D2" w:rsidRDefault="0077752B" w:rsidP="0077752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30 24 00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ADJE HOTEL 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é Château, non loin de la Pharmacie du Château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77752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22 50 53 32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02 35 16       </w:t>
            </w:r>
          </w:p>
          <w:p w:rsidR="0077752B" w:rsidRPr="009653D2" w:rsidRDefault="0077752B" w:rsidP="0077752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5 51 52 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3 27 12 85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 EN CIEL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ono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Village, station église Assemblée de Dieu 2ème carrefour à droite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77752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44 47 27 03 </w:t>
            </w:r>
            <w:r w:rsidR="00A830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7 98 12 85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N HOTEL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3, non loin de la pharmacie Ste Agathe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77752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22 45 98 3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="00A830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8 47 27 89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 LOGE HOTEL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22 52 21 19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BERGE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07 01 50 51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BERGE DE L'ILE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2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5 66 00 41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BERGE DU MIGRATOR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2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7 98 89 13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BERGE HOTEL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78 47 27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VERLY RESIDENCE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III, boulevard Arsène Usher Assouan </w:t>
            </w:r>
          </w:p>
        </w:tc>
        <w:tc>
          <w:tcPr>
            <w:tcW w:w="3260" w:type="dxa"/>
            <w:vAlign w:val="center"/>
          </w:tcPr>
          <w:p w:rsidR="0077752B" w:rsidRPr="009653D2" w:rsidRDefault="00A83022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="0077752B"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7 08 38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N SENS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7 36 61 62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HMAN CAFE HOTEL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M'POUTO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77752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59 49 66 51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7 77 16 03 40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EFOUR GARAGE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2 ANONO Carrefour garage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77752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41 91 67 7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="00A830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39 40 9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1 06 24 43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E DU 14 SEPTEMBRE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ouédo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llage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7 02 02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XE HOTELIER ETIADA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FAYA, En face du nouveau camp militaire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77752B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7 54 57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7 54 59    </w:t>
            </w:r>
          </w:p>
          <w:p w:rsidR="0077752B" w:rsidRPr="009653D2" w:rsidRDefault="0077752B" w:rsidP="0077752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77 85 24 22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58 14 43</w:t>
            </w:r>
          </w:p>
        </w:tc>
        <w:tc>
          <w:tcPr>
            <w:tcW w:w="3509" w:type="dxa"/>
          </w:tcPr>
          <w:p w:rsidR="0077752B" w:rsidRDefault="0077752B" w:rsidP="0077752B"/>
        </w:tc>
      </w:tr>
    </w:tbl>
    <w:p w:rsidR="009E4097" w:rsidRDefault="009E4097"/>
    <w:p w:rsidR="00887432" w:rsidRDefault="00887432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XE HOTELIER LIMAH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VIERA 2, route Elisé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ra</w:t>
            </w:r>
            <w:proofErr w:type="spellEnd"/>
          </w:p>
        </w:tc>
        <w:tc>
          <w:tcPr>
            <w:tcW w:w="3260" w:type="dxa"/>
            <w:vAlign w:val="center"/>
          </w:tcPr>
          <w:p w:rsidR="0077752B" w:rsidRPr="009653D2" w:rsidRDefault="0077752B" w:rsidP="0077752B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3 62 17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7 48 48 81 28                 01 03 35 00 04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rPr>
          <w:trHeight w:val="418"/>
        </w:trPr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XE NA6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eir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y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BD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tterand</w:t>
            </w:r>
            <w:proofErr w:type="spellEnd"/>
          </w:p>
        </w:tc>
        <w:tc>
          <w:tcPr>
            <w:tcW w:w="3260" w:type="dxa"/>
            <w:vAlign w:val="center"/>
          </w:tcPr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33 23 84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XE HOTELIER MADCOR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ANONO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27 27 52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77752B">
        <w:trPr>
          <w:trHeight w:val="476"/>
        </w:trPr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XE SOL BENI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3 Carrefour M’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to</w:t>
            </w:r>
            <w:proofErr w:type="spellEnd"/>
          </w:p>
        </w:tc>
        <w:tc>
          <w:tcPr>
            <w:tcW w:w="3260" w:type="dxa"/>
            <w:vAlign w:val="center"/>
          </w:tcPr>
          <w:p w:rsidR="0077752B" w:rsidRPr="009653D2" w:rsidRDefault="0077752B" w:rsidP="0077752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22 47 98 0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             </w:t>
            </w:r>
            <w:r w:rsidR="00A8302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2 47 98 00     </w:t>
            </w:r>
          </w:p>
          <w:p w:rsidR="0077752B" w:rsidRDefault="0077752B" w:rsidP="0077752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7 58 61 66 42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07 48 70 95 27</w:t>
            </w:r>
          </w:p>
          <w:p w:rsidR="0077752B" w:rsidRPr="009653D2" w:rsidRDefault="0077752B" w:rsidP="0077752B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</w:tcPr>
          <w:p w:rsidR="0077752B" w:rsidRDefault="0077752B" w:rsidP="0077752B"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nfos@solbeni.com    www.solbeni.com</w:t>
            </w:r>
          </w:p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IEGERIE WHITE HOUSE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u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viviane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non loin du cabinet 1ère dame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22 44 11 24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PA HOTEL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Palmeraie après barrage, derrière SOCOPRIX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77752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7 09 06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1 02 60 60 08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07 08 01 19 19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1 02 44 66 73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FELL'S HOTEL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ér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Palmeraie Rue Ministre, vers la pharmacie St Raphael (Rue I 165)</w:t>
            </w:r>
          </w:p>
        </w:tc>
        <w:tc>
          <w:tcPr>
            <w:tcW w:w="3260" w:type="dxa"/>
            <w:vAlign w:val="center"/>
          </w:tcPr>
          <w:p w:rsidR="0077752B" w:rsidRPr="009653D2" w:rsidRDefault="00A83022" w:rsidP="00A83022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="0077752B"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9 32 3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="007775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</w:t>
            </w:r>
            <w:r w:rsidR="0077752B"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3 31 31</w:t>
            </w:r>
            <w:r w:rsidR="007775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09 </w:t>
            </w:r>
            <w:r w:rsidR="0077752B"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9 09 68 5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="007775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</w:t>
            </w:r>
            <w:r w:rsidR="0077752B"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7 59 85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VIVO HOTEL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Fay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Nouveau goudron route d'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batta</w:t>
            </w:r>
            <w:proofErr w:type="spellEnd"/>
          </w:p>
        </w:tc>
        <w:tc>
          <w:tcPr>
            <w:tcW w:w="3260" w:type="dxa"/>
            <w:vAlign w:val="center"/>
          </w:tcPr>
          <w:p w:rsidR="0077752B" w:rsidRPr="009653D2" w:rsidRDefault="0077752B" w:rsidP="0077752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58 44 34 44    </w:t>
            </w:r>
            <w:r w:rsidR="00A830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7 32 28 17            07 09 05 73 97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KA FLAT HOTEL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E DJIBI 8ème Tranche non loin de SICOMEX</w:t>
            </w:r>
          </w:p>
        </w:tc>
        <w:tc>
          <w:tcPr>
            <w:tcW w:w="3260" w:type="dxa"/>
            <w:vAlign w:val="center"/>
          </w:tcPr>
          <w:p w:rsidR="0077752B" w:rsidRPr="009653D2" w:rsidRDefault="00A83022" w:rsidP="0077752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27</w:t>
            </w:r>
            <w:r w:rsidR="0077752B"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52 44 52           01 40 42 42 41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ALE HOTEL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OUEDO</w:t>
            </w:r>
            <w:r w:rsidR="00A830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vAlign w:val="center"/>
          </w:tcPr>
          <w:p w:rsidR="0077752B" w:rsidRPr="009653D2" w:rsidRDefault="00A83022" w:rsidP="00A83022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77752B"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1 80 25 52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ALE MOTEL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77752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05 40 33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2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CE SMILE</w:t>
            </w: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3, non loin de la pharmacie Ste Agathe et en face de ARN HOTEL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72 47 87 8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01 72 47 88 88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 14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</w:t>
            </w:r>
          </w:p>
        </w:tc>
        <w:tc>
          <w:tcPr>
            <w:tcW w:w="3260" w:type="dxa"/>
            <w:vAlign w:val="center"/>
          </w:tcPr>
          <w:p w:rsidR="0077752B" w:rsidRPr="009653D2" w:rsidRDefault="0077752B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60 69 26</w:t>
            </w:r>
          </w:p>
        </w:tc>
        <w:tc>
          <w:tcPr>
            <w:tcW w:w="3509" w:type="dxa"/>
          </w:tcPr>
          <w:p w:rsidR="0077752B" w:rsidRDefault="0077752B" w:rsidP="0077752B"/>
        </w:tc>
      </w:tr>
      <w:tr w:rsidR="0077752B" w:rsidTr="00E875C2">
        <w:tc>
          <w:tcPr>
            <w:tcW w:w="562" w:type="dxa"/>
            <w:vAlign w:val="center"/>
          </w:tcPr>
          <w:p w:rsidR="0077752B" w:rsidRPr="009653D2" w:rsidRDefault="0077752B" w:rsidP="0077752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02" w:type="dxa"/>
            <w:vAlign w:val="center"/>
          </w:tcPr>
          <w:p w:rsidR="0077752B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TONE HOTEL</w:t>
            </w:r>
          </w:p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7752B" w:rsidRPr="009653D2" w:rsidRDefault="0077752B" w:rsidP="0077752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2</w:t>
            </w:r>
          </w:p>
        </w:tc>
        <w:tc>
          <w:tcPr>
            <w:tcW w:w="3260" w:type="dxa"/>
            <w:vAlign w:val="center"/>
          </w:tcPr>
          <w:p w:rsidR="0077752B" w:rsidRPr="009653D2" w:rsidRDefault="00A83022" w:rsidP="0077752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="0077752B"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3 77 59 </w:t>
            </w:r>
            <w:r w:rsidR="007775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="0077752B"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84 22 84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="0077752B"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7 10 75 42</w:t>
            </w:r>
          </w:p>
        </w:tc>
        <w:tc>
          <w:tcPr>
            <w:tcW w:w="3509" w:type="dxa"/>
          </w:tcPr>
          <w:p w:rsidR="0077752B" w:rsidRDefault="0077752B" w:rsidP="0077752B"/>
        </w:tc>
      </w:tr>
    </w:tbl>
    <w:p w:rsidR="00887432" w:rsidRDefault="00887432"/>
    <w:p w:rsidR="009E4097" w:rsidRDefault="009E4097"/>
    <w:p w:rsidR="00887432" w:rsidRDefault="00887432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A83022" w:rsidTr="00E875C2">
        <w:tc>
          <w:tcPr>
            <w:tcW w:w="562" w:type="dxa"/>
            <w:vAlign w:val="center"/>
          </w:tcPr>
          <w:p w:rsidR="00A83022" w:rsidRPr="009653D2" w:rsidRDefault="00A83022" w:rsidP="00A8302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0</w:t>
            </w:r>
          </w:p>
        </w:tc>
        <w:tc>
          <w:tcPr>
            <w:tcW w:w="3402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JAÏA'S GARDEN BED AND BREAKFAST</w:t>
            </w:r>
          </w:p>
        </w:tc>
        <w:tc>
          <w:tcPr>
            <w:tcW w:w="3261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VALLONS, Rue J44, près du Club House</w:t>
            </w:r>
          </w:p>
        </w:tc>
        <w:tc>
          <w:tcPr>
            <w:tcW w:w="3260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83022" w:rsidRPr="009653D2" w:rsidRDefault="00A83022" w:rsidP="00A8302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05 04 12 21 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        01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3 87 98 34       </w:t>
            </w:r>
          </w:p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A83022" w:rsidRPr="009653D2" w:rsidRDefault="00A83022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gaiasgardenbnb@gmail.com     www.gaiasgardenabidjan.com</w:t>
            </w:r>
          </w:p>
        </w:tc>
      </w:tr>
      <w:tr w:rsidR="00A83022" w:rsidTr="00E875C2">
        <w:trPr>
          <w:trHeight w:val="418"/>
        </w:trPr>
        <w:tc>
          <w:tcPr>
            <w:tcW w:w="562" w:type="dxa"/>
            <w:vAlign w:val="center"/>
          </w:tcPr>
          <w:p w:rsidR="00A83022" w:rsidRPr="009653D2" w:rsidRDefault="00A83022" w:rsidP="00A8302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OUPALE</w:t>
            </w:r>
          </w:p>
        </w:tc>
        <w:tc>
          <w:tcPr>
            <w:tcW w:w="3261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ono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non loin de la chefferie</w:t>
            </w:r>
          </w:p>
        </w:tc>
        <w:tc>
          <w:tcPr>
            <w:tcW w:w="3260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40 10 79 90</w:t>
            </w:r>
          </w:p>
        </w:tc>
        <w:tc>
          <w:tcPr>
            <w:tcW w:w="3509" w:type="dxa"/>
            <w:vAlign w:val="center"/>
          </w:tcPr>
          <w:p w:rsidR="00A83022" w:rsidRPr="009653D2" w:rsidRDefault="00A83022" w:rsidP="00A8302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3022" w:rsidTr="00E875C2">
        <w:tc>
          <w:tcPr>
            <w:tcW w:w="562" w:type="dxa"/>
            <w:vAlign w:val="center"/>
          </w:tcPr>
          <w:p w:rsidR="00A83022" w:rsidRPr="009653D2" w:rsidRDefault="00A83022" w:rsidP="00A8302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CE HOTEL</w:t>
            </w:r>
          </w:p>
        </w:tc>
        <w:tc>
          <w:tcPr>
            <w:tcW w:w="3261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FAYA Nouveau Goudron, en allant à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batta</w:t>
            </w:r>
            <w:proofErr w:type="spellEnd"/>
          </w:p>
        </w:tc>
        <w:tc>
          <w:tcPr>
            <w:tcW w:w="3260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74 28 38 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07 67 90 65 45           01 01 63 85 91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7 09 90 64 79</w:t>
            </w:r>
          </w:p>
        </w:tc>
        <w:tc>
          <w:tcPr>
            <w:tcW w:w="3509" w:type="dxa"/>
            <w:vAlign w:val="center"/>
          </w:tcPr>
          <w:p w:rsidR="00A83022" w:rsidRPr="009653D2" w:rsidRDefault="00A83022" w:rsidP="00A8302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83022" w:rsidRPr="009653D2" w:rsidRDefault="00A83022" w:rsidP="00A8302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3022" w:rsidTr="00E875C2">
        <w:tc>
          <w:tcPr>
            <w:tcW w:w="562" w:type="dxa"/>
            <w:vAlign w:val="center"/>
          </w:tcPr>
          <w:p w:rsidR="00A83022" w:rsidRPr="009653D2" w:rsidRDefault="00A83022" w:rsidP="00A8302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DEN GOLF HOTEL</w:t>
            </w:r>
          </w:p>
        </w:tc>
        <w:tc>
          <w:tcPr>
            <w:tcW w:w="3261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Golf  Rue E 85</w:t>
            </w:r>
          </w:p>
        </w:tc>
        <w:tc>
          <w:tcPr>
            <w:tcW w:w="3260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 10 44       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2 43 00 16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2 43 74 00   </w:t>
            </w:r>
          </w:p>
        </w:tc>
        <w:tc>
          <w:tcPr>
            <w:tcW w:w="3509" w:type="dxa"/>
            <w:vAlign w:val="center"/>
          </w:tcPr>
          <w:p w:rsidR="00A83022" w:rsidRPr="009653D2" w:rsidRDefault="00A83022" w:rsidP="00A8302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ervation@golfhotel-ci.com      http://hedengolfhotel.com</w:t>
            </w:r>
          </w:p>
        </w:tc>
      </w:tr>
      <w:tr w:rsidR="00A83022" w:rsidTr="00E875C2">
        <w:tc>
          <w:tcPr>
            <w:tcW w:w="562" w:type="dxa"/>
            <w:vAlign w:val="center"/>
          </w:tcPr>
          <w:p w:rsidR="00A83022" w:rsidRPr="009653D2" w:rsidRDefault="00A83022" w:rsidP="00A8302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LYWOOD RESIDENCE HOTEL</w:t>
            </w:r>
          </w:p>
        </w:tc>
        <w:tc>
          <w:tcPr>
            <w:tcW w:w="3261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GR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orobité</w:t>
            </w:r>
            <w:proofErr w:type="spellEnd"/>
          </w:p>
        </w:tc>
        <w:tc>
          <w:tcPr>
            <w:tcW w:w="3260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7 75 10 17</w:t>
            </w:r>
          </w:p>
        </w:tc>
        <w:tc>
          <w:tcPr>
            <w:tcW w:w="3509" w:type="dxa"/>
            <w:vAlign w:val="center"/>
          </w:tcPr>
          <w:p w:rsidR="00A83022" w:rsidRPr="009653D2" w:rsidRDefault="00A83022" w:rsidP="00A8302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3022" w:rsidTr="00E875C2">
        <w:tc>
          <w:tcPr>
            <w:tcW w:w="562" w:type="dxa"/>
            <w:vAlign w:val="center"/>
          </w:tcPr>
          <w:p w:rsidR="00A83022" w:rsidRPr="009653D2" w:rsidRDefault="00A83022" w:rsidP="00A8302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2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TEL </w:t>
            </w:r>
          </w:p>
        </w:tc>
        <w:tc>
          <w:tcPr>
            <w:tcW w:w="3261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2 quartier Elisé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Vier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non loin de la pharmacie SPRING</w:t>
            </w:r>
          </w:p>
        </w:tc>
        <w:tc>
          <w:tcPr>
            <w:tcW w:w="3260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61 31 21</w:t>
            </w:r>
          </w:p>
        </w:tc>
        <w:tc>
          <w:tcPr>
            <w:tcW w:w="3509" w:type="dxa"/>
            <w:vAlign w:val="center"/>
          </w:tcPr>
          <w:p w:rsidR="00A83022" w:rsidRPr="009653D2" w:rsidRDefault="00A83022" w:rsidP="00A8302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3022" w:rsidTr="00E875C2">
        <w:tc>
          <w:tcPr>
            <w:tcW w:w="562" w:type="dxa"/>
            <w:vAlign w:val="center"/>
          </w:tcPr>
          <w:p w:rsidR="00A83022" w:rsidRPr="009653D2" w:rsidRDefault="00A83022" w:rsidP="00A8302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3261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Derrière le commissariat du 34ème arrondissement</w:t>
            </w:r>
          </w:p>
        </w:tc>
        <w:tc>
          <w:tcPr>
            <w:tcW w:w="3260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9" w:type="dxa"/>
            <w:vAlign w:val="center"/>
          </w:tcPr>
          <w:p w:rsidR="00A83022" w:rsidRPr="009653D2" w:rsidRDefault="00A83022" w:rsidP="00A8302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3022" w:rsidTr="00E875C2">
        <w:tc>
          <w:tcPr>
            <w:tcW w:w="562" w:type="dxa"/>
            <w:vAlign w:val="center"/>
          </w:tcPr>
          <w:p w:rsidR="00A83022" w:rsidRPr="009653D2" w:rsidRDefault="00A83022" w:rsidP="00A8302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 7ème TRANCHE</w:t>
            </w:r>
          </w:p>
        </w:tc>
        <w:tc>
          <w:tcPr>
            <w:tcW w:w="3261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7ème tranche Saint Ambroise de la Vigne, Angré</w:t>
            </w:r>
          </w:p>
        </w:tc>
        <w:tc>
          <w:tcPr>
            <w:tcW w:w="3260" w:type="dxa"/>
            <w:vAlign w:val="center"/>
          </w:tcPr>
          <w:p w:rsidR="00A83022" w:rsidRPr="009653D2" w:rsidRDefault="00A83022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2 44 07         07 48 03 41 12        05 56 05 04 30</w:t>
            </w:r>
          </w:p>
        </w:tc>
        <w:tc>
          <w:tcPr>
            <w:tcW w:w="3509" w:type="dxa"/>
            <w:vAlign w:val="center"/>
          </w:tcPr>
          <w:p w:rsidR="00A83022" w:rsidRPr="009653D2" w:rsidRDefault="00A83022" w:rsidP="00A8302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3022" w:rsidTr="00E875C2">
        <w:tc>
          <w:tcPr>
            <w:tcW w:w="562" w:type="dxa"/>
            <w:vAlign w:val="center"/>
          </w:tcPr>
          <w:p w:rsidR="00A83022" w:rsidRPr="009653D2" w:rsidRDefault="00A83022" w:rsidP="00A8302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A8302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TEL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 LAGUNES</w:t>
            </w:r>
          </w:p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’POUTO</w:t>
            </w:r>
          </w:p>
        </w:tc>
        <w:tc>
          <w:tcPr>
            <w:tcW w:w="3260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48 03 41 12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40 05 50 05</w:t>
            </w:r>
          </w:p>
        </w:tc>
        <w:tc>
          <w:tcPr>
            <w:tcW w:w="3509" w:type="dxa"/>
            <w:vAlign w:val="center"/>
          </w:tcPr>
          <w:p w:rsidR="00A83022" w:rsidRPr="009653D2" w:rsidRDefault="00A83022" w:rsidP="00A8302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3022" w:rsidTr="00E875C2">
        <w:tc>
          <w:tcPr>
            <w:tcW w:w="562" w:type="dxa"/>
            <w:vAlign w:val="center"/>
          </w:tcPr>
          <w:p w:rsidR="00A83022" w:rsidRPr="009653D2" w:rsidRDefault="00A83022" w:rsidP="00A8302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A8302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’ESCALE</w:t>
            </w:r>
          </w:p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batt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, après le feu d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Faya</w:t>
            </w:r>
            <w:proofErr w:type="spellEnd"/>
          </w:p>
        </w:tc>
        <w:tc>
          <w:tcPr>
            <w:tcW w:w="3260" w:type="dxa"/>
            <w:vAlign w:val="center"/>
          </w:tcPr>
          <w:p w:rsidR="00A83022" w:rsidRPr="009653D2" w:rsidRDefault="003C69DE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22 45 61 46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1 80 25 52</w:t>
            </w:r>
          </w:p>
        </w:tc>
        <w:tc>
          <w:tcPr>
            <w:tcW w:w="3509" w:type="dxa"/>
            <w:vAlign w:val="center"/>
          </w:tcPr>
          <w:p w:rsidR="00A83022" w:rsidRPr="009653D2" w:rsidRDefault="00A83022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3022" w:rsidTr="003C69DE">
        <w:trPr>
          <w:trHeight w:val="562"/>
        </w:trPr>
        <w:tc>
          <w:tcPr>
            <w:tcW w:w="562" w:type="dxa"/>
            <w:vAlign w:val="center"/>
          </w:tcPr>
          <w:p w:rsidR="00A83022" w:rsidRPr="009653D2" w:rsidRDefault="00A83022" w:rsidP="00A8302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DU TERRAIN</w:t>
            </w:r>
          </w:p>
        </w:tc>
        <w:tc>
          <w:tcPr>
            <w:tcW w:w="3261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eir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M’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badon</w:t>
            </w:r>
            <w:proofErr w:type="spellEnd"/>
          </w:p>
        </w:tc>
        <w:tc>
          <w:tcPr>
            <w:tcW w:w="3260" w:type="dxa"/>
            <w:vAlign w:val="center"/>
          </w:tcPr>
          <w:p w:rsidR="00A83022" w:rsidRDefault="003C69DE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38 62 41</w:t>
            </w:r>
          </w:p>
          <w:p w:rsidR="003C69DE" w:rsidRPr="009653D2" w:rsidRDefault="003C69DE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A83022" w:rsidRPr="009653D2" w:rsidRDefault="00A83022" w:rsidP="00A8302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3022" w:rsidTr="00E875C2">
        <w:tc>
          <w:tcPr>
            <w:tcW w:w="562" w:type="dxa"/>
            <w:vAlign w:val="center"/>
          </w:tcPr>
          <w:p w:rsidR="00A83022" w:rsidRPr="009653D2" w:rsidRDefault="00A83022" w:rsidP="00A8302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1 ETOILE</w:t>
            </w:r>
          </w:p>
        </w:tc>
        <w:tc>
          <w:tcPr>
            <w:tcW w:w="3261" w:type="dxa"/>
            <w:vAlign w:val="center"/>
          </w:tcPr>
          <w:p w:rsidR="00A83022" w:rsidRPr="009653D2" w:rsidRDefault="00A83022" w:rsidP="00A830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2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ono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voie derrière la pharmacie</w:t>
            </w:r>
            <w:r w:rsidR="003C69DE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St Athanase </w:t>
            </w:r>
          </w:p>
        </w:tc>
        <w:tc>
          <w:tcPr>
            <w:tcW w:w="3260" w:type="dxa"/>
            <w:vAlign w:val="center"/>
          </w:tcPr>
          <w:p w:rsidR="00A83022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5 70 48 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52 71 09 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01 01 84 82 37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8 27 05 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509" w:type="dxa"/>
            <w:vAlign w:val="center"/>
          </w:tcPr>
          <w:p w:rsidR="00A83022" w:rsidRPr="009653D2" w:rsidRDefault="00A83022" w:rsidP="00A8302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3C69DE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4 SAISONS</w:t>
            </w:r>
          </w:p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teau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ui</w:t>
            </w:r>
            <w:proofErr w:type="spellEnd"/>
          </w:p>
        </w:tc>
        <w:tc>
          <w:tcPr>
            <w:tcW w:w="3260" w:type="dxa"/>
            <w:vAlign w:val="center"/>
          </w:tcPr>
          <w:p w:rsidR="003C69DE" w:rsidRPr="009653D2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42 24 84 56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77 93 87 45</w:t>
            </w: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3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AGHIEN BLUE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II PLATEAUX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ghie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derrière Las Palmas</w:t>
            </w:r>
          </w:p>
        </w:tc>
        <w:tc>
          <w:tcPr>
            <w:tcW w:w="3260" w:type="dxa"/>
            <w:vAlign w:val="center"/>
          </w:tcPr>
          <w:p w:rsidR="003C69DE" w:rsidRPr="009653D2" w:rsidRDefault="003C69DE" w:rsidP="003C69D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54 53 11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05 54 02 96 99    07 08 23 37 40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56 36 06 26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887432" w:rsidRDefault="00887432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ARTS LOGE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cité blanche</w:t>
            </w:r>
          </w:p>
        </w:tc>
        <w:tc>
          <w:tcPr>
            <w:tcW w:w="3260" w:type="dxa"/>
            <w:vAlign w:val="center"/>
          </w:tcPr>
          <w:p w:rsidR="003C69DE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252 21 19          07 08 52 08 84</w:t>
            </w:r>
          </w:p>
          <w:p w:rsidR="003C69DE" w:rsidRPr="009653D2" w:rsidRDefault="003C69DE" w:rsidP="003C69D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06 73 09 53</w:t>
            </w: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rPr>
          <w:trHeight w:val="418"/>
        </w:trPr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ASSEUFI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GOLF</w:t>
            </w:r>
          </w:p>
        </w:tc>
        <w:tc>
          <w:tcPr>
            <w:tcW w:w="3260" w:type="dxa"/>
            <w:vAlign w:val="bottom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78 32 71</w:t>
            </w: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BANGKOK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2</w:t>
            </w:r>
          </w:p>
        </w:tc>
        <w:tc>
          <w:tcPr>
            <w:tcW w:w="3260" w:type="dxa"/>
            <w:vAlign w:val="bottom"/>
          </w:tcPr>
          <w:p w:rsidR="003C69DE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BELLE COTE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palmeraie, Rosier 5ème programme</w:t>
            </w:r>
          </w:p>
        </w:tc>
        <w:tc>
          <w:tcPr>
            <w:tcW w:w="3260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7 </w:t>
            </w:r>
            <w:r w:rsidR="00CD19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2 50 27 60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50 27 70        </w:t>
            </w:r>
            <w:r w:rsidR="00CD19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07 07 07 65 51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07 58 19 80 58    </w:t>
            </w: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fo@hotelbellecoteci.com      www.hotelbellecoteci.com</w:t>
            </w: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BEMA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'POUTO</w:t>
            </w:r>
          </w:p>
        </w:tc>
        <w:tc>
          <w:tcPr>
            <w:tcW w:w="3260" w:type="dxa"/>
            <w:vAlign w:val="bottom"/>
          </w:tcPr>
          <w:p w:rsidR="003C69DE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89 90 18 30</w:t>
            </w:r>
          </w:p>
          <w:p w:rsidR="00CD190A" w:rsidRPr="009653D2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BERGNIDO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</w:t>
            </w:r>
          </w:p>
        </w:tc>
        <w:tc>
          <w:tcPr>
            <w:tcW w:w="3260" w:type="dxa"/>
            <w:vAlign w:val="center"/>
          </w:tcPr>
          <w:p w:rsidR="003C69DE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3 67 29 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3 41 48</w:t>
            </w:r>
          </w:p>
          <w:p w:rsidR="00CD190A" w:rsidRPr="009653D2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BIA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Angré Extension, à 50 m de la Résidenc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Emille</w:t>
            </w:r>
            <w:proofErr w:type="spellEnd"/>
          </w:p>
        </w:tc>
        <w:tc>
          <w:tcPr>
            <w:tcW w:w="3260" w:type="dxa"/>
            <w:vAlign w:val="center"/>
          </w:tcPr>
          <w:p w:rsidR="00CD190A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 01 02 36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70 93 10</w:t>
            </w:r>
          </w:p>
          <w:p w:rsidR="003C69DE" w:rsidRPr="009653D2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70 99 13 88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57 12 38 79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BLANC CERF</w:t>
            </w:r>
          </w:p>
        </w:tc>
        <w:tc>
          <w:tcPr>
            <w:tcW w:w="3261" w:type="dxa"/>
            <w:vAlign w:val="center"/>
          </w:tcPr>
          <w:p w:rsidR="003C69DE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</w:p>
          <w:p w:rsidR="00CD190A" w:rsidRPr="009653D2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C69DE" w:rsidRPr="009653D2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64 99 52 29</w:t>
            </w: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CASTEL MARILLAC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cody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iviera IV le Golf Beverly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illsRivier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Golf</w:t>
            </w:r>
          </w:p>
        </w:tc>
        <w:tc>
          <w:tcPr>
            <w:tcW w:w="3260" w:type="dxa"/>
            <w:vAlign w:val="center"/>
          </w:tcPr>
          <w:p w:rsidR="00CD190A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7 08 36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27 22 94  </w:t>
            </w:r>
          </w:p>
          <w:p w:rsidR="003C69DE" w:rsidRPr="00CD190A" w:rsidRDefault="00CD190A" w:rsidP="00CD190A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6 62 61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49 43 70 43                    </w:t>
            </w: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CAVERNE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teau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ui</w:t>
            </w:r>
            <w:proofErr w:type="spellEnd"/>
          </w:p>
        </w:tc>
        <w:tc>
          <w:tcPr>
            <w:tcW w:w="3260" w:type="dxa"/>
            <w:vAlign w:val="center"/>
          </w:tcPr>
          <w:p w:rsidR="003C69DE" w:rsidRPr="009653D2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7 22 44 3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7 88 18 86</w:t>
            </w:r>
          </w:p>
        </w:tc>
        <w:tc>
          <w:tcPr>
            <w:tcW w:w="3509" w:type="dxa"/>
            <w:vAlign w:val="center"/>
          </w:tcPr>
          <w:p w:rsidR="003C69DE" w:rsidRPr="009653D2" w:rsidRDefault="003C69DE" w:rsidP="00CD190A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CAPITOL</w:t>
            </w:r>
          </w:p>
        </w:tc>
        <w:tc>
          <w:tcPr>
            <w:tcW w:w="3261" w:type="dxa"/>
            <w:vAlign w:val="center"/>
          </w:tcPr>
          <w:p w:rsidR="003C69DE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 golf</w:t>
            </w:r>
            <w:r w:rsidR="00CD1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D190A" w:rsidRPr="009653D2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C69DE" w:rsidRPr="009653D2" w:rsidRDefault="00CD190A" w:rsidP="00CD190A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22 41 39 4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8 20 10 68</w:t>
            </w: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CHÂTEAU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 BELLE ALLURE</w:t>
            </w:r>
          </w:p>
        </w:tc>
        <w:tc>
          <w:tcPr>
            <w:tcW w:w="3260" w:type="dxa"/>
            <w:vAlign w:val="center"/>
          </w:tcPr>
          <w:p w:rsidR="003C69DE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53 93 27</w:t>
            </w:r>
          </w:p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3C69DE" w:rsidRPr="009653D2" w:rsidRDefault="003C69DE" w:rsidP="00CD190A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56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CHEVO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BONOUMIN, non loin de la Case d’Ivoire</w:t>
            </w:r>
          </w:p>
        </w:tc>
        <w:tc>
          <w:tcPr>
            <w:tcW w:w="3260" w:type="dxa"/>
            <w:vAlign w:val="center"/>
          </w:tcPr>
          <w:p w:rsidR="003C69DE" w:rsidRPr="009653D2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51 51 51 87</w:t>
            </w: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CLAIRE FONTAINE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, 7ème tranche</w:t>
            </w:r>
          </w:p>
        </w:tc>
        <w:tc>
          <w:tcPr>
            <w:tcW w:w="3260" w:type="dxa"/>
            <w:vAlign w:val="center"/>
          </w:tcPr>
          <w:p w:rsidR="003C69DE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52 55 62</w:t>
            </w:r>
          </w:p>
          <w:p w:rsidR="00CD190A" w:rsidRPr="009653D2" w:rsidRDefault="00CD190A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69DE" w:rsidTr="00E875C2">
        <w:tc>
          <w:tcPr>
            <w:tcW w:w="562" w:type="dxa"/>
            <w:vAlign w:val="center"/>
          </w:tcPr>
          <w:p w:rsidR="003C69DE" w:rsidRPr="009653D2" w:rsidRDefault="003C69DE" w:rsidP="003C69D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02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COLOMBE</w:t>
            </w:r>
          </w:p>
        </w:tc>
        <w:tc>
          <w:tcPr>
            <w:tcW w:w="3261" w:type="dxa"/>
            <w:vAlign w:val="center"/>
          </w:tcPr>
          <w:p w:rsidR="003C69DE" w:rsidRPr="009653D2" w:rsidRDefault="003C69DE" w:rsidP="003C69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é extension, à 50 m du carrefour mosquée</w:t>
            </w:r>
          </w:p>
        </w:tc>
        <w:tc>
          <w:tcPr>
            <w:tcW w:w="3260" w:type="dxa"/>
            <w:vAlign w:val="center"/>
          </w:tcPr>
          <w:p w:rsidR="003C69DE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48 82 11 37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63 06 02</w:t>
            </w:r>
          </w:p>
        </w:tc>
        <w:tc>
          <w:tcPr>
            <w:tcW w:w="3509" w:type="dxa"/>
            <w:vAlign w:val="center"/>
          </w:tcPr>
          <w:p w:rsidR="003C69DE" w:rsidRPr="009653D2" w:rsidRDefault="003C69DE" w:rsidP="003C69D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CD190A" w:rsidTr="00E875C2">
        <w:tc>
          <w:tcPr>
            <w:tcW w:w="562" w:type="dxa"/>
            <w:vAlign w:val="center"/>
          </w:tcPr>
          <w:p w:rsidR="00CD190A" w:rsidRPr="009653D2" w:rsidRDefault="00CD190A" w:rsidP="00CD190A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02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DAKOUPA</w:t>
            </w:r>
          </w:p>
        </w:tc>
        <w:tc>
          <w:tcPr>
            <w:tcW w:w="3261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EAU DOKUI</w:t>
            </w:r>
          </w:p>
        </w:tc>
        <w:tc>
          <w:tcPr>
            <w:tcW w:w="3260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92 37 28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55 52 80 0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42 42 47</w:t>
            </w:r>
          </w:p>
        </w:tc>
        <w:tc>
          <w:tcPr>
            <w:tcW w:w="3509" w:type="dxa"/>
            <w:vAlign w:val="center"/>
          </w:tcPr>
          <w:p w:rsidR="00CD190A" w:rsidRPr="009653D2" w:rsidRDefault="00CD190A" w:rsidP="00CD190A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190A" w:rsidTr="00E875C2">
        <w:trPr>
          <w:trHeight w:val="418"/>
        </w:trPr>
        <w:tc>
          <w:tcPr>
            <w:tcW w:w="562" w:type="dxa"/>
            <w:vAlign w:val="center"/>
          </w:tcPr>
          <w:p w:rsidR="00CD190A" w:rsidRPr="009653D2" w:rsidRDefault="00CD190A" w:rsidP="00CD190A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60</w:t>
            </w:r>
          </w:p>
        </w:tc>
        <w:tc>
          <w:tcPr>
            <w:tcW w:w="3402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DE LA RIVIERA</w:t>
            </w:r>
          </w:p>
        </w:tc>
        <w:tc>
          <w:tcPr>
            <w:tcW w:w="3261" w:type="dxa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F1FDD">
              <w:t>Riviéra</w:t>
            </w:r>
            <w:proofErr w:type="spellEnd"/>
            <w:r w:rsidRPr="005F1FDD">
              <w:t xml:space="preserve"> Palmeraie carref</w:t>
            </w:r>
            <w:r>
              <w:t>our Marie Rose Guiraud</w:t>
            </w:r>
          </w:p>
        </w:tc>
        <w:tc>
          <w:tcPr>
            <w:tcW w:w="3260" w:type="dxa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FDD">
              <w:t xml:space="preserve"> </w:t>
            </w:r>
            <w:r>
              <w:t xml:space="preserve">27 22 43 41 45     </w:t>
            </w:r>
            <w:r w:rsidRPr="005F1FDD">
              <w:t xml:space="preserve"> 07 89 62 29 26                      05 65 03 69 03</w:t>
            </w:r>
          </w:p>
        </w:tc>
        <w:tc>
          <w:tcPr>
            <w:tcW w:w="3509" w:type="dxa"/>
          </w:tcPr>
          <w:p w:rsidR="00CD190A" w:rsidRPr="009653D2" w:rsidRDefault="00CD190A" w:rsidP="00CD190A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190A" w:rsidTr="00E875C2">
        <w:tc>
          <w:tcPr>
            <w:tcW w:w="562" w:type="dxa"/>
            <w:vAlign w:val="center"/>
          </w:tcPr>
          <w:p w:rsidR="00CD190A" w:rsidRPr="009653D2" w:rsidRDefault="00CD190A" w:rsidP="00CD190A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DES JARDINS</w:t>
            </w:r>
          </w:p>
        </w:tc>
        <w:tc>
          <w:tcPr>
            <w:tcW w:w="3261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Vallon Carrefour Dauphin</w:t>
            </w:r>
          </w:p>
        </w:tc>
        <w:tc>
          <w:tcPr>
            <w:tcW w:w="3260" w:type="dxa"/>
            <w:vAlign w:val="center"/>
          </w:tcPr>
          <w:p w:rsidR="00CD190A" w:rsidRPr="009653D2" w:rsidRDefault="00CD190A" w:rsidP="00CD190A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1 18 73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05 04 98 62 71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58 96 45 9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4 95 62 71</w:t>
            </w:r>
          </w:p>
        </w:tc>
        <w:tc>
          <w:tcPr>
            <w:tcW w:w="3509" w:type="dxa"/>
            <w:vAlign w:val="center"/>
          </w:tcPr>
          <w:p w:rsidR="00CD190A" w:rsidRPr="009653D2" w:rsidRDefault="00CD190A" w:rsidP="00CD190A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190A" w:rsidTr="00E875C2">
        <w:tc>
          <w:tcPr>
            <w:tcW w:w="562" w:type="dxa"/>
            <w:vAlign w:val="center"/>
          </w:tcPr>
          <w:p w:rsidR="00CD190A" w:rsidRPr="009653D2" w:rsidRDefault="00CD190A" w:rsidP="00CD190A">
            <w:pPr>
              <w:ind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2</w:t>
            </w:r>
          </w:p>
        </w:tc>
        <w:tc>
          <w:tcPr>
            <w:tcW w:w="3402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DES PRINCES</w:t>
            </w:r>
          </w:p>
        </w:tc>
        <w:tc>
          <w:tcPr>
            <w:tcW w:w="3261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 CHÂTEAU, Fin goudron</w:t>
            </w:r>
          </w:p>
        </w:tc>
        <w:tc>
          <w:tcPr>
            <w:tcW w:w="3260" w:type="dxa"/>
            <w:vAlign w:val="center"/>
          </w:tcPr>
          <w:p w:rsidR="00CD190A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02 61 12 41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6 72 21 22</w:t>
            </w:r>
          </w:p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CD190A" w:rsidRPr="009653D2" w:rsidRDefault="00CD190A" w:rsidP="00CD190A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190A" w:rsidTr="00E875C2">
        <w:tc>
          <w:tcPr>
            <w:tcW w:w="562" w:type="dxa"/>
            <w:vAlign w:val="center"/>
          </w:tcPr>
          <w:p w:rsidR="00CD190A" w:rsidRPr="009653D2" w:rsidRDefault="00CD190A" w:rsidP="00CD190A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63</w:t>
            </w:r>
          </w:p>
        </w:tc>
        <w:tc>
          <w:tcPr>
            <w:tcW w:w="3402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DINO</w:t>
            </w:r>
          </w:p>
        </w:tc>
        <w:tc>
          <w:tcPr>
            <w:tcW w:w="3261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DOKUI CENTRE, non loin de EGIB</w:t>
            </w:r>
          </w:p>
        </w:tc>
        <w:tc>
          <w:tcPr>
            <w:tcW w:w="3260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59 10 28 9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8 18 16 67</w:t>
            </w:r>
          </w:p>
        </w:tc>
        <w:tc>
          <w:tcPr>
            <w:tcW w:w="3509" w:type="dxa"/>
            <w:vAlign w:val="center"/>
          </w:tcPr>
          <w:p w:rsidR="00CD190A" w:rsidRPr="009653D2" w:rsidRDefault="00CD190A" w:rsidP="00CD190A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D190A" w:rsidRPr="009653D2" w:rsidRDefault="00CD190A" w:rsidP="00CD190A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190A" w:rsidTr="00E875C2">
        <w:tc>
          <w:tcPr>
            <w:tcW w:w="562" w:type="dxa"/>
            <w:vAlign w:val="center"/>
          </w:tcPr>
          <w:p w:rsidR="00CD190A" w:rsidRPr="009653D2" w:rsidRDefault="00CD190A" w:rsidP="00CD190A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64</w:t>
            </w:r>
          </w:p>
        </w:tc>
        <w:tc>
          <w:tcPr>
            <w:tcW w:w="3402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DJIGUI</w:t>
            </w:r>
          </w:p>
        </w:tc>
        <w:tc>
          <w:tcPr>
            <w:tcW w:w="3261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ttoba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sur la route d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Doraville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1ère Cité BAD, avant ambassade de Turquie</w:t>
            </w:r>
          </w:p>
        </w:tc>
        <w:tc>
          <w:tcPr>
            <w:tcW w:w="3260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79 14 12 08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5 04 95 62 71</w:t>
            </w:r>
          </w:p>
        </w:tc>
        <w:tc>
          <w:tcPr>
            <w:tcW w:w="3509" w:type="dxa"/>
            <w:vAlign w:val="center"/>
          </w:tcPr>
          <w:p w:rsidR="00CD190A" w:rsidRPr="009653D2" w:rsidRDefault="00CD190A" w:rsidP="00CD190A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190A" w:rsidTr="00E875C2">
        <w:tc>
          <w:tcPr>
            <w:tcW w:w="562" w:type="dxa"/>
            <w:vAlign w:val="center"/>
          </w:tcPr>
          <w:p w:rsidR="00CD190A" w:rsidRPr="009653D2" w:rsidRDefault="00CD190A" w:rsidP="00CD190A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02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DON PHILIPPE</w:t>
            </w:r>
          </w:p>
        </w:tc>
        <w:tc>
          <w:tcPr>
            <w:tcW w:w="3261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KUI, carrefour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ou</w:t>
            </w:r>
            <w:proofErr w:type="spellEnd"/>
          </w:p>
        </w:tc>
        <w:tc>
          <w:tcPr>
            <w:tcW w:w="3260" w:type="dxa"/>
            <w:vAlign w:val="center"/>
          </w:tcPr>
          <w:p w:rsidR="00CD190A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41 93 38 7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89 74 74 59</w:t>
            </w:r>
          </w:p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CD190A" w:rsidRPr="009653D2" w:rsidRDefault="00CD190A" w:rsidP="00CD190A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190A" w:rsidTr="00E875C2">
        <w:tc>
          <w:tcPr>
            <w:tcW w:w="562" w:type="dxa"/>
            <w:vAlign w:val="center"/>
          </w:tcPr>
          <w:p w:rsidR="00CD190A" w:rsidRPr="009653D2" w:rsidRDefault="00CD190A" w:rsidP="00CD190A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02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EDEN PARK</w:t>
            </w:r>
          </w:p>
        </w:tc>
        <w:tc>
          <w:tcPr>
            <w:tcW w:w="3261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UX AGHIEN</w:t>
            </w:r>
          </w:p>
        </w:tc>
        <w:tc>
          <w:tcPr>
            <w:tcW w:w="3260" w:type="dxa"/>
            <w:vAlign w:val="center"/>
          </w:tcPr>
          <w:p w:rsidR="00CD190A" w:rsidRPr="009653D2" w:rsidRDefault="00D40EFD" w:rsidP="00D40EFD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00 18 87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54 53 11 54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8 44 48 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9 97 97 19</w:t>
            </w:r>
          </w:p>
        </w:tc>
        <w:tc>
          <w:tcPr>
            <w:tcW w:w="3509" w:type="dxa"/>
            <w:vAlign w:val="center"/>
          </w:tcPr>
          <w:p w:rsidR="00CD190A" w:rsidRPr="009653D2" w:rsidRDefault="00CD190A" w:rsidP="00CD190A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190A" w:rsidTr="00E875C2">
        <w:tc>
          <w:tcPr>
            <w:tcW w:w="562" w:type="dxa"/>
            <w:vAlign w:val="center"/>
          </w:tcPr>
          <w:p w:rsidR="00CD190A" w:rsidRPr="009653D2" w:rsidRDefault="00CD190A" w:rsidP="00CD190A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67</w:t>
            </w:r>
          </w:p>
        </w:tc>
        <w:tc>
          <w:tcPr>
            <w:tcW w:w="3402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EMMA</w:t>
            </w:r>
          </w:p>
        </w:tc>
        <w:tc>
          <w:tcPr>
            <w:tcW w:w="3261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</w:t>
            </w:r>
          </w:p>
        </w:tc>
        <w:tc>
          <w:tcPr>
            <w:tcW w:w="3260" w:type="dxa"/>
            <w:vAlign w:val="center"/>
          </w:tcPr>
          <w:p w:rsidR="00D40EFD" w:rsidRDefault="00D40EFD" w:rsidP="00D40EFD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2 75 66</w:t>
            </w:r>
          </w:p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190A" w:rsidTr="00E875C2">
        <w:tc>
          <w:tcPr>
            <w:tcW w:w="562" w:type="dxa"/>
            <w:vAlign w:val="center"/>
          </w:tcPr>
          <w:p w:rsidR="00CD190A" w:rsidRPr="009653D2" w:rsidRDefault="00CD190A" w:rsidP="00CD190A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02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ESCALE</w:t>
            </w:r>
          </w:p>
        </w:tc>
        <w:tc>
          <w:tcPr>
            <w:tcW w:w="3261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En face de AB Center, sur la route d’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batta</w:t>
            </w:r>
            <w:proofErr w:type="spellEnd"/>
          </w:p>
        </w:tc>
        <w:tc>
          <w:tcPr>
            <w:tcW w:w="3260" w:type="dxa"/>
            <w:vAlign w:val="center"/>
          </w:tcPr>
          <w:p w:rsidR="00CD190A" w:rsidRPr="009653D2" w:rsidRDefault="00D40EFD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01 80 25 52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9 02 79 97</w:t>
            </w:r>
          </w:p>
        </w:tc>
        <w:tc>
          <w:tcPr>
            <w:tcW w:w="3509" w:type="dxa"/>
            <w:vAlign w:val="center"/>
          </w:tcPr>
          <w:p w:rsidR="00CD190A" w:rsidRPr="009653D2" w:rsidRDefault="00CD190A" w:rsidP="00CD190A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D190A" w:rsidTr="00E875C2">
        <w:tc>
          <w:tcPr>
            <w:tcW w:w="562" w:type="dxa"/>
            <w:vAlign w:val="center"/>
          </w:tcPr>
          <w:p w:rsidR="00CD190A" w:rsidRPr="009653D2" w:rsidRDefault="00CD190A" w:rsidP="00CD190A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02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FABIEN ADOKA</w:t>
            </w:r>
          </w:p>
        </w:tc>
        <w:tc>
          <w:tcPr>
            <w:tcW w:w="3261" w:type="dxa"/>
            <w:vAlign w:val="center"/>
          </w:tcPr>
          <w:p w:rsidR="00CD190A" w:rsidRPr="009653D2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ckauss</w:t>
            </w:r>
            <w:proofErr w:type="spellEnd"/>
          </w:p>
        </w:tc>
        <w:tc>
          <w:tcPr>
            <w:tcW w:w="3260" w:type="dxa"/>
            <w:vAlign w:val="center"/>
          </w:tcPr>
          <w:p w:rsidR="00CD190A" w:rsidRDefault="00CD190A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D40EFD" w:rsidRPr="009653D2" w:rsidRDefault="00D40EFD" w:rsidP="00CD190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CD190A" w:rsidRPr="009653D2" w:rsidRDefault="00CD190A" w:rsidP="00CD190A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GABY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</w:p>
        </w:tc>
        <w:tc>
          <w:tcPr>
            <w:tcW w:w="3260" w:type="dxa"/>
            <w:vAlign w:val="center"/>
          </w:tcPr>
          <w:p w:rsidR="00D40EFD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47 87 83 87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46 23 40 06</w:t>
            </w:r>
          </w:p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TEL GALAXY  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 GOLF</w:t>
            </w:r>
          </w:p>
        </w:tc>
        <w:tc>
          <w:tcPr>
            <w:tcW w:w="3260" w:type="dxa"/>
            <w:vAlign w:val="center"/>
          </w:tcPr>
          <w:p w:rsidR="00D40EFD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52 40 36 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9 13 32 30</w:t>
            </w:r>
          </w:p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GRAND MAXIME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BOBOTE</w:t>
            </w:r>
          </w:p>
        </w:tc>
        <w:tc>
          <w:tcPr>
            <w:tcW w:w="3260" w:type="dxa"/>
            <w:vAlign w:val="center"/>
          </w:tcPr>
          <w:p w:rsidR="00D40EFD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7 77 30 24 58</w:t>
            </w:r>
          </w:p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73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HABIBO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</w:p>
        </w:tc>
        <w:tc>
          <w:tcPr>
            <w:tcW w:w="3260" w:type="dxa"/>
            <w:vAlign w:val="center"/>
          </w:tcPr>
          <w:p w:rsidR="00D40EFD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7 89 01 05 56</w:t>
            </w:r>
          </w:p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74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HARMONIE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 EXTENSION</w:t>
            </w:r>
          </w:p>
        </w:tc>
        <w:tc>
          <w:tcPr>
            <w:tcW w:w="3260" w:type="dxa"/>
            <w:vAlign w:val="center"/>
          </w:tcPr>
          <w:p w:rsidR="00D40EFD" w:rsidRDefault="00D40EFD" w:rsidP="00D40EFD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9 61 50 90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4 40 62 99</w:t>
            </w:r>
          </w:p>
          <w:p w:rsidR="00D40EFD" w:rsidRPr="009653D2" w:rsidRDefault="00D40EFD" w:rsidP="00D40EFD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rPr>
          <w:trHeight w:val="418"/>
        </w:trPr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75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HORIZON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Boulevard de France, à côté du Collège Moderne de Cocody</w:t>
            </w:r>
          </w:p>
        </w:tc>
        <w:tc>
          <w:tcPr>
            <w:tcW w:w="3260" w:type="dxa"/>
            <w:vAlign w:val="center"/>
          </w:tcPr>
          <w:p w:rsidR="00D40EFD" w:rsidRPr="009653D2" w:rsidRDefault="00D40EFD" w:rsidP="00D40EFD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4 55 55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4 06 76       27 22 44 88 89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59 96 61 10  </w:t>
            </w: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horizon@hotmail.com</w:t>
            </w: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HYDIA 2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VIERA 2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no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llage</w:t>
            </w:r>
          </w:p>
        </w:tc>
        <w:tc>
          <w:tcPr>
            <w:tcW w:w="3260" w:type="dxa"/>
            <w:vAlign w:val="center"/>
          </w:tcPr>
          <w:p w:rsidR="00D40EFD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01 21 65 90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5 35 42 32</w:t>
            </w:r>
          </w:p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KI’ KUT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PLATEAU DOKUI, Derrière la pharmacie du petit marché</w:t>
            </w:r>
          </w:p>
        </w:tc>
        <w:tc>
          <w:tcPr>
            <w:tcW w:w="3260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88 17 14 17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1 02 61 61 37</w:t>
            </w: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TEL KOLY 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CKHAUSS</w:t>
            </w:r>
          </w:p>
        </w:tc>
        <w:tc>
          <w:tcPr>
            <w:tcW w:w="3260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47 86 79 18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3 30 20 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1 53 97 75</w:t>
            </w: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  <w:p w:rsidR="00D40EFD" w:rsidRPr="009653D2" w:rsidRDefault="00D40EFD" w:rsidP="00D40EFD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’AVOCATIER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PLATEAU DOKUI Marché, vers l'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llocodrome</w:t>
            </w:r>
            <w:proofErr w:type="spellEnd"/>
          </w:p>
        </w:tc>
        <w:tc>
          <w:tcPr>
            <w:tcW w:w="3260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87 69 45</w:t>
            </w: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80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A CAVERNE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EAU DOKUI</w:t>
            </w:r>
          </w:p>
        </w:tc>
        <w:tc>
          <w:tcPr>
            <w:tcW w:w="3260" w:type="dxa"/>
            <w:vAlign w:val="center"/>
          </w:tcPr>
          <w:p w:rsidR="00D40EFD" w:rsidRDefault="00D40EFD" w:rsidP="00D40EFD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7 22 44 33</w:t>
            </w:r>
          </w:p>
          <w:p w:rsidR="00D40EFD" w:rsidRPr="009653D2" w:rsidRDefault="00D40EFD" w:rsidP="00D40EFD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A DECOUVERTE D'ALLABRA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abra</w:t>
            </w:r>
            <w:proofErr w:type="spellEnd"/>
          </w:p>
        </w:tc>
        <w:tc>
          <w:tcPr>
            <w:tcW w:w="3260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16 50</w:t>
            </w: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OYAL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ème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ranche</w:t>
            </w:r>
          </w:p>
        </w:tc>
        <w:tc>
          <w:tcPr>
            <w:tcW w:w="3260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07 08 83 24 03</w:t>
            </w: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A FORGE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7ème Tranche</w:t>
            </w:r>
          </w:p>
        </w:tc>
        <w:tc>
          <w:tcPr>
            <w:tcW w:w="3260" w:type="dxa"/>
            <w:vAlign w:val="center"/>
          </w:tcPr>
          <w:p w:rsidR="00D40EFD" w:rsidRPr="009653D2" w:rsidRDefault="00D40EFD" w:rsidP="00D40EFD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52 84 44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 52 87 02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22 52 04 44 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87 93 60 76   </w:t>
            </w: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laforge2016@gmail.com</w:t>
            </w: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A FRAICHEUR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palmeraie près du complexe sportif, rue i164</w:t>
            </w:r>
          </w:p>
        </w:tc>
        <w:tc>
          <w:tcPr>
            <w:tcW w:w="3260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5 91 16 29</w:t>
            </w: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A LICORNE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         Rue des Jardins</w:t>
            </w:r>
          </w:p>
        </w:tc>
        <w:tc>
          <w:tcPr>
            <w:tcW w:w="3260" w:type="dxa"/>
            <w:vAlign w:val="center"/>
          </w:tcPr>
          <w:p w:rsidR="00D40EFD" w:rsidRPr="009653D2" w:rsidRDefault="00D40EFD" w:rsidP="00D40EFD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1 07 98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1 07 30      07 77 87 84 57</w:t>
            </w: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A MANGROVE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</w:p>
        </w:tc>
        <w:tc>
          <w:tcPr>
            <w:tcW w:w="3260" w:type="dxa"/>
            <w:vAlign w:val="center"/>
          </w:tcPr>
          <w:p w:rsidR="00D40EFD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7 77 48 75 35</w:t>
            </w:r>
          </w:p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0EFD" w:rsidTr="00E875C2">
        <w:tc>
          <w:tcPr>
            <w:tcW w:w="562" w:type="dxa"/>
            <w:vAlign w:val="center"/>
          </w:tcPr>
          <w:p w:rsidR="00D40EFD" w:rsidRPr="009653D2" w:rsidRDefault="00D40EFD" w:rsidP="00D40EFD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402" w:type="dxa"/>
            <w:vAlign w:val="center"/>
          </w:tcPr>
          <w:p w:rsidR="00D40EFD" w:rsidRPr="009653D2" w:rsidRDefault="00D40EFD" w:rsidP="00D40EFD">
            <w:pPr>
              <w:ind w:right="-10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A PROVIDENCE</w:t>
            </w:r>
          </w:p>
        </w:tc>
        <w:tc>
          <w:tcPr>
            <w:tcW w:w="3261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E 8ème Tranche, vers le lavage Ferrari</w:t>
            </w:r>
          </w:p>
        </w:tc>
        <w:tc>
          <w:tcPr>
            <w:tcW w:w="3260" w:type="dxa"/>
            <w:vAlign w:val="center"/>
          </w:tcPr>
          <w:p w:rsidR="00D40EFD" w:rsidRPr="009653D2" w:rsidRDefault="00D40EFD" w:rsidP="00D40E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8 66 39 53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99 45 88           01 41 30 25 29</w:t>
            </w:r>
          </w:p>
        </w:tc>
        <w:tc>
          <w:tcPr>
            <w:tcW w:w="3509" w:type="dxa"/>
            <w:vAlign w:val="center"/>
          </w:tcPr>
          <w:p w:rsidR="00D40EFD" w:rsidRPr="009653D2" w:rsidRDefault="00D40EFD" w:rsidP="00D40EFD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9E4097" w:rsidRDefault="009E4097"/>
    <w:p w:rsidR="00474BDC" w:rsidRDefault="00474BDC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A16E39" w:rsidTr="00E875C2">
        <w:tc>
          <w:tcPr>
            <w:tcW w:w="562" w:type="dxa"/>
            <w:vAlign w:val="center"/>
          </w:tcPr>
          <w:p w:rsidR="00A16E39" w:rsidRPr="009653D2" w:rsidRDefault="00A16E39" w:rsidP="00A16E39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HOTEL LA RESIDENCE DU BONHEUR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y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e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00</w:t>
            </w:r>
          </w:p>
        </w:tc>
        <w:tc>
          <w:tcPr>
            <w:tcW w:w="3260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7 43 78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99 05 72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63 49 82</w:t>
            </w: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E39" w:rsidTr="00E875C2">
        <w:trPr>
          <w:trHeight w:val="418"/>
        </w:trPr>
        <w:tc>
          <w:tcPr>
            <w:tcW w:w="562" w:type="dxa"/>
            <w:vAlign w:val="center"/>
          </w:tcPr>
          <w:p w:rsidR="00A16E39" w:rsidRPr="009653D2" w:rsidRDefault="00A16E39" w:rsidP="00A16E39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A ROSE BLANCHE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PLATEAU DOKUI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Djomi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, route du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Ma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22ème arrondissement </w:t>
            </w:r>
          </w:p>
        </w:tc>
        <w:tc>
          <w:tcPr>
            <w:tcW w:w="3260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07 08 89 49 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22 52 25 25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br/>
              <w:t>07 09 86 23 06</w:t>
            </w: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abidjan@laroseblanche.ci</w:t>
            </w:r>
          </w:p>
        </w:tc>
      </w:tr>
      <w:tr w:rsidR="00A16E39" w:rsidTr="00E875C2">
        <w:tc>
          <w:tcPr>
            <w:tcW w:w="562" w:type="dxa"/>
            <w:vAlign w:val="center"/>
          </w:tcPr>
          <w:p w:rsidR="00A16E39" w:rsidRPr="009653D2" w:rsidRDefault="00A16E39" w:rsidP="00A16E39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A VILLEGIATURE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teau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ui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Cité Forest</w:t>
            </w:r>
          </w:p>
        </w:tc>
        <w:tc>
          <w:tcPr>
            <w:tcW w:w="3260" w:type="dxa"/>
            <w:vAlign w:val="center"/>
          </w:tcPr>
          <w:p w:rsidR="00A16E39" w:rsidRPr="009653D2" w:rsidRDefault="00A16E39" w:rsidP="00A16E39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08 98 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27 22 41 39 87        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1 04 02     07 47 91 15 76</w:t>
            </w: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E39" w:rsidTr="00E875C2">
        <w:tc>
          <w:tcPr>
            <w:tcW w:w="562" w:type="dxa"/>
            <w:vAlign w:val="center"/>
          </w:tcPr>
          <w:p w:rsidR="00A16E39" w:rsidRPr="009653D2" w:rsidRDefault="00A16E39" w:rsidP="00A16E39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AGOBON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ONO, à côté de la chefferie d’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ono</w:t>
            </w:r>
            <w:proofErr w:type="spellEnd"/>
          </w:p>
        </w:tc>
        <w:tc>
          <w:tcPr>
            <w:tcW w:w="3260" w:type="dxa"/>
            <w:vAlign w:val="center"/>
          </w:tcPr>
          <w:p w:rsidR="00A16E39" w:rsidRPr="00A16E39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01 76 67 65     </w:t>
            </w:r>
            <w:r w:rsidRPr="00A16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87 05 71 73             05 54 48 47 66</w:t>
            </w: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E39" w:rsidTr="00E875C2">
        <w:tc>
          <w:tcPr>
            <w:tcW w:w="562" w:type="dxa"/>
            <w:vAlign w:val="center"/>
          </w:tcPr>
          <w:p w:rsidR="00A16E39" w:rsidRPr="009653D2" w:rsidRDefault="00A16E39" w:rsidP="00A16E39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BLED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 EXTENSION</w:t>
            </w:r>
          </w:p>
        </w:tc>
        <w:tc>
          <w:tcPr>
            <w:tcW w:w="3260" w:type="dxa"/>
            <w:vAlign w:val="center"/>
          </w:tcPr>
          <w:p w:rsidR="00A16E39" w:rsidRDefault="00A16E39" w:rsidP="00A16E39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58 55 49 7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16E39" w:rsidRPr="00A16E39" w:rsidRDefault="00A16E39" w:rsidP="00A16E39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E39" w:rsidTr="00E875C2">
        <w:tc>
          <w:tcPr>
            <w:tcW w:w="562" w:type="dxa"/>
            <w:vAlign w:val="center"/>
          </w:tcPr>
          <w:p w:rsidR="00A16E39" w:rsidRPr="009653D2" w:rsidRDefault="00A16E39" w:rsidP="00A16E39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BON SAMARITAIN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GRE CHÂTEAU, Carrefour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im</w:t>
            </w:r>
            <w:proofErr w:type="spellEnd"/>
          </w:p>
        </w:tc>
        <w:tc>
          <w:tcPr>
            <w:tcW w:w="3260" w:type="dxa"/>
            <w:vAlign w:val="center"/>
          </w:tcPr>
          <w:p w:rsidR="00A16E39" w:rsidRPr="009653D2" w:rsidRDefault="00A16E39" w:rsidP="00A16E39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2 84 94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2 84 14      </w:t>
            </w:r>
          </w:p>
          <w:p w:rsidR="00A16E39" w:rsidRPr="00A16E39" w:rsidRDefault="00A16E39" w:rsidP="00A16E39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04 72 42         07 48 49 95 07</w:t>
            </w:r>
          </w:p>
        </w:tc>
        <w:tc>
          <w:tcPr>
            <w:tcW w:w="3509" w:type="dxa"/>
            <w:vAlign w:val="center"/>
          </w:tcPr>
          <w:p w:rsidR="00A16E39" w:rsidRPr="00916089" w:rsidRDefault="00A16E39" w:rsidP="00A16E39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</w:tr>
      <w:tr w:rsidR="00A16E39" w:rsidTr="00E875C2">
        <w:tc>
          <w:tcPr>
            <w:tcW w:w="562" w:type="dxa"/>
            <w:vAlign w:val="center"/>
          </w:tcPr>
          <w:p w:rsidR="00A16E39" w:rsidRPr="009653D2" w:rsidRDefault="00A16E39" w:rsidP="00A16E39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BUREAU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ABATTA  en allant à Winner Chapel</w:t>
            </w:r>
          </w:p>
        </w:tc>
        <w:tc>
          <w:tcPr>
            <w:tcW w:w="3260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40 05 36 41</w:t>
            </w: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E39" w:rsidTr="00E875C2">
        <w:tc>
          <w:tcPr>
            <w:tcW w:w="562" w:type="dxa"/>
            <w:vAlign w:val="center"/>
          </w:tcPr>
          <w:p w:rsidR="00A16E39" w:rsidRPr="009653D2" w:rsidRDefault="00A16E39" w:rsidP="00A16E39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CLEMENT</w:t>
            </w:r>
          </w:p>
        </w:tc>
        <w:tc>
          <w:tcPr>
            <w:tcW w:w="3261" w:type="dxa"/>
            <w:vAlign w:val="center"/>
          </w:tcPr>
          <w:p w:rsidR="00A16E39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ui</w:t>
            </w:r>
            <w:proofErr w:type="spellEnd"/>
          </w:p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75 37 55</w:t>
            </w: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E39" w:rsidTr="00E875C2">
        <w:tc>
          <w:tcPr>
            <w:tcW w:w="562" w:type="dxa"/>
            <w:vAlign w:val="center"/>
          </w:tcPr>
          <w:p w:rsidR="00A16E39" w:rsidRPr="009653D2" w:rsidRDefault="00A16E39" w:rsidP="00A16E39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CRYSTAL PALACE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PALMERAIE Programme 3</w:t>
            </w:r>
          </w:p>
        </w:tc>
        <w:tc>
          <w:tcPr>
            <w:tcW w:w="3260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9 29 59</w:t>
            </w: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E39" w:rsidTr="00E875C2">
        <w:tc>
          <w:tcPr>
            <w:tcW w:w="562" w:type="dxa"/>
            <w:vAlign w:val="center"/>
          </w:tcPr>
          <w:p w:rsidR="00A16E39" w:rsidRPr="009653D2" w:rsidRDefault="006941E6" w:rsidP="00A16E39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A16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DIAGNOSTIC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teaux   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ème tranche</w:t>
            </w:r>
          </w:p>
        </w:tc>
        <w:tc>
          <w:tcPr>
            <w:tcW w:w="3260" w:type="dxa"/>
            <w:vAlign w:val="center"/>
          </w:tcPr>
          <w:p w:rsidR="00A16E39" w:rsidRPr="009653D2" w:rsidRDefault="00A16E39" w:rsidP="00A16E39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5 04 15 7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2 31 05           01 02 03 33 58</w:t>
            </w: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E39" w:rsidTr="00E875C2">
        <w:tc>
          <w:tcPr>
            <w:tcW w:w="562" w:type="dxa"/>
            <w:vAlign w:val="center"/>
          </w:tcPr>
          <w:p w:rsidR="00A16E39" w:rsidRPr="009653D2" w:rsidRDefault="00A16E39" w:rsidP="00A16E39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GRIFFON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Vallon Rue des Jardins</w:t>
            </w:r>
          </w:p>
        </w:tc>
        <w:tc>
          <w:tcPr>
            <w:tcW w:w="3260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9 97 05 55</w:t>
            </w:r>
            <w:r w:rsidR="006941E6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   27 </w:t>
            </w:r>
            <w:r w:rsidR="006941E6"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1 62 22        07 09 23 57 63           </w:t>
            </w: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E39" w:rsidTr="00E875C2">
        <w:tc>
          <w:tcPr>
            <w:tcW w:w="562" w:type="dxa"/>
            <w:vAlign w:val="center"/>
          </w:tcPr>
          <w:p w:rsidR="00A16E39" w:rsidRPr="009653D2" w:rsidRDefault="00A16E39" w:rsidP="00A16E39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HOTEL LE HUIT CLOS D’OBAMA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gré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ibi</w:t>
            </w:r>
            <w:proofErr w:type="spellEnd"/>
          </w:p>
        </w:tc>
        <w:tc>
          <w:tcPr>
            <w:tcW w:w="3260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 </w:t>
            </w: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</w:tr>
      <w:tr w:rsidR="00A16E39" w:rsidTr="00E875C2">
        <w:tc>
          <w:tcPr>
            <w:tcW w:w="562" w:type="dxa"/>
            <w:vAlign w:val="center"/>
          </w:tcPr>
          <w:p w:rsidR="00A16E39" w:rsidRPr="009653D2" w:rsidRDefault="00A16E39" w:rsidP="00A16E39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KAMISS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A16E39" w:rsidRPr="009653D2" w:rsidRDefault="006941E6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3 61 60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21 87 45           05 05 96 72 21</w:t>
            </w: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E39" w:rsidTr="00E875C2">
        <w:tc>
          <w:tcPr>
            <w:tcW w:w="562" w:type="dxa"/>
            <w:vAlign w:val="center"/>
          </w:tcPr>
          <w:p w:rsidR="00A16E39" w:rsidRPr="009653D2" w:rsidRDefault="006941E6" w:rsidP="00A16E39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A16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402" w:type="dxa"/>
            <w:vAlign w:val="center"/>
          </w:tcPr>
          <w:p w:rsidR="00A16E39" w:rsidRPr="009653D2" w:rsidRDefault="00A16E39" w:rsidP="00A16E39">
            <w:pPr>
              <w:ind w:right="-10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PARTICULIER</w:t>
            </w:r>
          </w:p>
        </w:tc>
        <w:tc>
          <w:tcPr>
            <w:tcW w:w="3261" w:type="dxa"/>
            <w:vAlign w:val="center"/>
          </w:tcPr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B 52 Route du Lycée Technique Vieux Cocody</w:t>
            </w:r>
          </w:p>
        </w:tc>
        <w:tc>
          <w:tcPr>
            <w:tcW w:w="3260" w:type="dxa"/>
            <w:vAlign w:val="center"/>
          </w:tcPr>
          <w:p w:rsidR="006941E6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7 22 44 16 16    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2 44 67 37 </w:t>
            </w:r>
          </w:p>
          <w:p w:rsidR="00A16E39" w:rsidRPr="009653D2" w:rsidRDefault="00A16E39" w:rsidP="00A16E3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A16E39" w:rsidRPr="009653D2" w:rsidRDefault="00A16E39" w:rsidP="00A16E39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hyperlink r:id="rId5" w:history="1">
              <w:r w:rsidRPr="00D8155F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val="fr-CI"/>
                </w:rPr>
                <w:t>infos@hotelparticulier-abj.com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/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www.hotelparticulier-abj.com</w:t>
            </w:r>
          </w:p>
        </w:tc>
      </w:tr>
    </w:tbl>
    <w:p w:rsidR="009E4097" w:rsidRDefault="009E4097"/>
    <w:p w:rsidR="009E4097" w:rsidRDefault="009E4097"/>
    <w:p w:rsidR="009E4097" w:rsidRDefault="009E4097"/>
    <w:p w:rsidR="009E4097" w:rsidRDefault="009E4097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PRESTIGE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 EXTENSION</w:t>
            </w:r>
          </w:p>
        </w:tc>
        <w:tc>
          <w:tcPr>
            <w:tcW w:w="3260" w:type="dxa"/>
            <w:vAlign w:val="center"/>
          </w:tcPr>
          <w:p w:rsidR="006941E6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5 53 45 17     07 79 56 73 81</w:t>
            </w:r>
          </w:p>
          <w:p w:rsidR="006941E6" w:rsidRPr="006941E6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rPr>
          <w:trHeight w:val="418"/>
        </w:trPr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PROVENÇAL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 Vallon</w:t>
            </w:r>
          </w:p>
        </w:tc>
        <w:tc>
          <w:tcPr>
            <w:tcW w:w="3260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5 67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08 36 06 51                        07 07 09 93 44</w:t>
            </w: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REFUGE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EAU DOKUI</w:t>
            </w:r>
          </w:p>
        </w:tc>
        <w:tc>
          <w:tcPr>
            <w:tcW w:w="3260" w:type="dxa"/>
            <w:vAlign w:val="center"/>
          </w:tcPr>
          <w:p w:rsidR="006941E6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21 43 24</w:t>
            </w:r>
          </w:p>
          <w:p w:rsidR="006941E6" w:rsidRPr="009653D2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REPOS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</w:t>
            </w:r>
          </w:p>
        </w:tc>
        <w:tc>
          <w:tcPr>
            <w:tcW w:w="3260" w:type="dxa"/>
            <w:vAlign w:val="center"/>
          </w:tcPr>
          <w:p w:rsidR="006941E6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10 86 10</w:t>
            </w:r>
          </w:p>
          <w:p w:rsidR="006941E6" w:rsidRPr="009653D2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RIYO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Vallon Rue des Jardins, près de la station Total</w:t>
            </w:r>
          </w:p>
        </w:tc>
        <w:tc>
          <w:tcPr>
            <w:tcW w:w="3260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27 22 41 15 15</w:t>
            </w: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RUBIS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</w:t>
            </w:r>
          </w:p>
        </w:tc>
        <w:tc>
          <w:tcPr>
            <w:tcW w:w="3260" w:type="dxa"/>
            <w:vAlign w:val="center"/>
          </w:tcPr>
          <w:p w:rsidR="006941E6" w:rsidRDefault="006941E6" w:rsidP="006941E6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1 15 67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39 64 11</w:t>
            </w:r>
          </w:p>
          <w:p w:rsidR="006941E6" w:rsidRPr="009653D2" w:rsidRDefault="006941E6" w:rsidP="006941E6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 ZENITH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teau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ui</w:t>
            </w:r>
            <w:proofErr w:type="spellEnd"/>
          </w:p>
        </w:tc>
        <w:tc>
          <w:tcPr>
            <w:tcW w:w="3260" w:type="dxa"/>
            <w:vAlign w:val="center"/>
          </w:tcPr>
          <w:p w:rsidR="006941E6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8 03 43 40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8 05 66 45</w:t>
            </w:r>
          </w:p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MA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 7ème tranche</w:t>
            </w:r>
          </w:p>
        </w:tc>
        <w:tc>
          <w:tcPr>
            <w:tcW w:w="3260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4 16 16  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2 44 07           07 08 63 37 06</w:t>
            </w: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S COCOTIERS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é 8ème tranche, voie du CHU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ngré</w:t>
            </w:r>
          </w:p>
        </w:tc>
        <w:tc>
          <w:tcPr>
            <w:tcW w:w="3260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42 00 44 38</w:t>
            </w: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S LAURIERS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FAYA Lauriers</w:t>
            </w:r>
          </w:p>
        </w:tc>
        <w:tc>
          <w:tcPr>
            <w:tcW w:w="3260" w:type="dxa"/>
            <w:vAlign w:val="center"/>
          </w:tcPr>
          <w:p w:rsidR="006941E6" w:rsidRDefault="006941E6" w:rsidP="006941E6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8 48 93 76</w:t>
            </w:r>
          </w:p>
          <w:p w:rsidR="006941E6" w:rsidRPr="009653D2" w:rsidRDefault="006941E6" w:rsidP="006941E6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LES VERSANTS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ody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ga</w:t>
            </w:r>
            <w:proofErr w:type="spellEnd"/>
          </w:p>
        </w:tc>
        <w:tc>
          <w:tcPr>
            <w:tcW w:w="3260" w:type="dxa"/>
            <w:vAlign w:val="center"/>
          </w:tcPr>
          <w:p w:rsidR="006941E6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44 61 18 86</w:t>
            </w:r>
          </w:p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M’BADON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’BADON</w:t>
            </w:r>
          </w:p>
        </w:tc>
        <w:tc>
          <w:tcPr>
            <w:tcW w:w="3260" w:type="dxa"/>
            <w:vAlign w:val="center"/>
          </w:tcPr>
          <w:p w:rsidR="006941E6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1 42 66 06</w:t>
            </w:r>
          </w:p>
          <w:p w:rsidR="006941E6" w:rsidRPr="009653D2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MA CACHETTE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ya</w:t>
            </w:r>
            <w:proofErr w:type="spellEnd"/>
          </w:p>
        </w:tc>
        <w:tc>
          <w:tcPr>
            <w:tcW w:w="3260" w:type="dxa"/>
            <w:vAlign w:val="center"/>
          </w:tcPr>
          <w:p w:rsidR="006941E6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9 83 31 14</w:t>
            </w:r>
          </w:p>
          <w:p w:rsidR="006941E6" w:rsidRPr="009653D2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MADANNY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Angré, face école Victor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Lobad</w:t>
            </w:r>
            <w:proofErr w:type="spellEnd"/>
          </w:p>
        </w:tc>
        <w:tc>
          <w:tcPr>
            <w:tcW w:w="3260" w:type="dxa"/>
            <w:vAlign w:val="center"/>
          </w:tcPr>
          <w:p w:rsidR="006941E6" w:rsidRPr="006941E6" w:rsidRDefault="006941E6" w:rsidP="006941E6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9 02 54 80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88 68 09 88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05 86 90 25 44        07 79 9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6 01            </w:t>
            </w: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1E6" w:rsidTr="00E875C2">
        <w:tc>
          <w:tcPr>
            <w:tcW w:w="562" w:type="dxa"/>
            <w:vAlign w:val="center"/>
          </w:tcPr>
          <w:p w:rsidR="006941E6" w:rsidRPr="009653D2" w:rsidRDefault="006941E6" w:rsidP="006941E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402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MAHORO</w:t>
            </w:r>
          </w:p>
        </w:tc>
        <w:tc>
          <w:tcPr>
            <w:tcW w:w="3261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PLATEAU DOKUI, voie du 22ème arrondissement</w:t>
            </w:r>
          </w:p>
        </w:tc>
        <w:tc>
          <w:tcPr>
            <w:tcW w:w="3260" w:type="dxa"/>
            <w:vAlign w:val="center"/>
          </w:tcPr>
          <w:p w:rsidR="006941E6" w:rsidRPr="009653D2" w:rsidRDefault="006941E6" w:rsidP="006941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50 51 85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43 71 53 28  01 03 77 06 50</w:t>
            </w:r>
          </w:p>
        </w:tc>
        <w:tc>
          <w:tcPr>
            <w:tcW w:w="3509" w:type="dxa"/>
            <w:vAlign w:val="center"/>
          </w:tcPr>
          <w:p w:rsidR="006941E6" w:rsidRPr="009653D2" w:rsidRDefault="006941E6" w:rsidP="006941E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9E4097" w:rsidRDefault="009E4097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MANGO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 Vallon, rue des jardins, près 12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ème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ndissement</w:t>
            </w:r>
          </w:p>
        </w:tc>
        <w:tc>
          <w:tcPr>
            <w:tcW w:w="3260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7 54 43 65</w:t>
            </w: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75C2" w:rsidTr="00E875C2">
        <w:trPr>
          <w:trHeight w:val="418"/>
        </w:trPr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MANHATTAN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2,  route d'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ttoba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non loin de Dora-ville</w:t>
            </w:r>
          </w:p>
        </w:tc>
        <w:tc>
          <w:tcPr>
            <w:tcW w:w="3260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722 43 00 23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07 47 44 14 41            07 08 20 91 94   </w:t>
            </w: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eservation@manhattansuites.net      www.manhattansuites.net</w:t>
            </w: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sz w:val="20"/>
                <w:szCs w:val="20"/>
              </w:rPr>
              <w:t>HOTEL MANPHOUET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sz w:val="20"/>
                <w:szCs w:val="20"/>
              </w:rPr>
              <w:t xml:space="preserve">Angré </w:t>
            </w:r>
            <w:proofErr w:type="spellStart"/>
            <w:r w:rsidRPr="009653D2">
              <w:rPr>
                <w:rFonts w:ascii="Arial" w:eastAsia="Times New Roman" w:hAnsi="Arial" w:cs="Arial"/>
                <w:sz w:val="20"/>
                <w:szCs w:val="20"/>
              </w:rPr>
              <w:t>belle-ville</w:t>
            </w:r>
            <w:proofErr w:type="spellEnd"/>
          </w:p>
        </w:tc>
        <w:tc>
          <w:tcPr>
            <w:tcW w:w="3260" w:type="dxa"/>
            <w:vAlign w:val="center"/>
          </w:tcPr>
          <w:p w:rsidR="00E875C2" w:rsidRDefault="00E875C2" w:rsidP="00E875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sz w:val="20"/>
                <w:szCs w:val="20"/>
              </w:rPr>
              <w:t> 01 01 60 16 16</w:t>
            </w:r>
          </w:p>
          <w:p w:rsidR="00E875C2" w:rsidRPr="009653D2" w:rsidRDefault="00E875C2" w:rsidP="00E87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MAPHORET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uveau camp ATCI</w:t>
            </w:r>
          </w:p>
        </w:tc>
        <w:tc>
          <w:tcPr>
            <w:tcW w:w="3260" w:type="dxa"/>
            <w:vAlign w:val="center"/>
          </w:tcPr>
          <w:p w:rsidR="00E875C2" w:rsidRDefault="00E875C2" w:rsidP="00E875C2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09 94 23 42</w:t>
            </w:r>
          </w:p>
          <w:p w:rsidR="00E875C2" w:rsidRPr="009653D2" w:rsidRDefault="00E875C2" w:rsidP="00E875C2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MG MAMIKAN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OBAN, derrière l’Eglise catholique Saint Bernard</w:t>
            </w:r>
          </w:p>
        </w:tc>
        <w:tc>
          <w:tcPr>
            <w:tcW w:w="3260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7 08 01 14 46</w:t>
            </w: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MIRABEL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ér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Palmeraie, derrièr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gitel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Formation, VX 382</w:t>
            </w:r>
          </w:p>
        </w:tc>
        <w:tc>
          <w:tcPr>
            <w:tcW w:w="3260" w:type="dxa"/>
            <w:vAlign w:val="center"/>
          </w:tcPr>
          <w:p w:rsidR="00E875C2" w:rsidRPr="009653D2" w:rsidRDefault="00E875C2" w:rsidP="00E875C2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9 48 98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9 92 65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05 54 43 50 07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05 74 12 88             </w:t>
            </w: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TEL NATURE 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FAYA 1 Laurier 8 Route de Bingerville, Carrefour menuiserie</w:t>
            </w:r>
          </w:p>
        </w:tc>
        <w:tc>
          <w:tcPr>
            <w:tcW w:w="3260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66 96 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07 09 06 38 84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5 51  26 36</w:t>
            </w: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NEFERTITI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ttoba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non loin de DORAVILLE</w:t>
            </w:r>
          </w:p>
        </w:tc>
        <w:tc>
          <w:tcPr>
            <w:tcW w:w="3260" w:type="dxa"/>
            <w:vAlign w:val="center"/>
          </w:tcPr>
          <w:p w:rsidR="00E875C2" w:rsidRPr="009653D2" w:rsidRDefault="00E875C2" w:rsidP="00E875C2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10 10 78        05 46 06 01 86</w:t>
            </w: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OBAMA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ANGR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Djibi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village Route d'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lépé</w:t>
            </w:r>
            <w:proofErr w:type="spellEnd"/>
          </w:p>
        </w:tc>
        <w:tc>
          <w:tcPr>
            <w:tcW w:w="3260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57 22 15 21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07 89 38 11</w:t>
            </w: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OBIDED SERVICES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oban</w:t>
            </w:r>
            <w:proofErr w:type="spellEnd"/>
          </w:p>
        </w:tc>
        <w:tc>
          <w:tcPr>
            <w:tcW w:w="3260" w:type="dxa"/>
            <w:vAlign w:val="center"/>
          </w:tcPr>
          <w:p w:rsidR="00E875C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9 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69 32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9 52 07 11</w:t>
            </w:r>
          </w:p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PALM CLUB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Boulevard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Latrille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route du lycée technique</w:t>
            </w:r>
          </w:p>
        </w:tc>
        <w:tc>
          <w:tcPr>
            <w:tcW w:w="3260" w:type="dxa"/>
            <w:vAlign w:val="center"/>
          </w:tcPr>
          <w:p w:rsidR="00E875C2" w:rsidRPr="009653D2" w:rsidRDefault="00E875C2" w:rsidP="00E875C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0 53 00       07 07 03 40 81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9 19 38 78</w:t>
            </w: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PALMA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</w:p>
        </w:tc>
        <w:tc>
          <w:tcPr>
            <w:tcW w:w="3260" w:type="dxa"/>
            <w:vAlign w:val="center"/>
          </w:tcPr>
          <w:p w:rsidR="00E875C2" w:rsidRDefault="00E875C2" w:rsidP="00E875C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67 92 97 87</w:t>
            </w:r>
          </w:p>
          <w:p w:rsidR="00E875C2" w:rsidRPr="009653D2" w:rsidRDefault="00E875C2" w:rsidP="00E875C2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PALMERAIE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gré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le-ville</w:t>
            </w:r>
            <w:proofErr w:type="spellEnd"/>
          </w:p>
        </w:tc>
        <w:tc>
          <w:tcPr>
            <w:tcW w:w="3260" w:type="dxa"/>
            <w:vAlign w:val="center"/>
          </w:tcPr>
          <w:p w:rsidR="00E875C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28 7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28 79 55</w:t>
            </w:r>
          </w:p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PARIS VILLAGE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 EXTENTION</w:t>
            </w:r>
          </w:p>
        </w:tc>
        <w:tc>
          <w:tcPr>
            <w:tcW w:w="3260" w:type="dxa"/>
            <w:vAlign w:val="center"/>
          </w:tcPr>
          <w:p w:rsidR="00E875C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40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95 73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8 77 14 80</w:t>
            </w:r>
          </w:p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875C2" w:rsidTr="00E875C2">
        <w:tc>
          <w:tcPr>
            <w:tcW w:w="562" w:type="dxa"/>
            <w:vAlign w:val="center"/>
          </w:tcPr>
          <w:p w:rsidR="00E875C2" w:rsidRPr="009653D2" w:rsidRDefault="00E875C2" w:rsidP="00E875C2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402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PETIT OASIS</w:t>
            </w:r>
          </w:p>
        </w:tc>
        <w:tc>
          <w:tcPr>
            <w:tcW w:w="3261" w:type="dxa"/>
            <w:vAlign w:val="center"/>
          </w:tcPr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E875C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6 87 62 80</w:t>
            </w:r>
          </w:p>
          <w:p w:rsidR="00E875C2" w:rsidRPr="009653D2" w:rsidRDefault="00E875C2" w:rsidP="00E875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E875C2" w:rsidRPr="009653D2" w:rsidRDefault="00E875C2" w:rsidP="00E875C2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539FD" w:rsidRDefault="001539FD"/>
    <w:p w:rsidR="009E4097" w:rsidRDefault="009E4097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PICASSO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no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llage</w:t>
            </w:r>
          </w:p>
        </w:tc>
        <w:tc>
          <w:tcPr>
            <w:tcW w:w="3260" w:type="dxa"/>
            <w:vAlign w:val="center"/>
          </w:tcPr>
          <w:p w:rsidR="00723AE5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41 45 18 48</w:t>
            </w:r>
          </w:p>
          <w:p w:rsidR="00474BDC" w:rsidRPr="009653D2" w:rsidRDefault="00474BDC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rPr>
          <w:trHeight w:val="418"/>
        </w:trPr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PHILOMENA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  <w:proofErr w:type="spellEnd"/>
          </w:p>
        </w:tc>
        <w:tc>
          <w:tcPr>
            <w:tcW w:w="3260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10 13 13 48</w:t>
            </w: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PICASSO 1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'POUTO</w:t>
            </w:r>
          </w:p>
        </w:tc>
        <w:tc>
          <w:tcPr>
            <w:tcW w:w="3260" w:type="dxa"/>
            <w:vAlign w:val="center"/>
          </w:tcPr>
          <w:p w:rsidR="00723AE5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7 70 82 32</w:t>
            </w:r>
          </w:p>
          <w:p w:rsidR="00474BDC" w:rsidRPr="009653D2" w:rsidRDefault="00474BDC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PROVIDENCE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ANGRE 8ème Tranche           Sortie du pont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Soro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en face du lavage Ferrari</w:t>
            </w:r>
          </w:p>
        </w:tc>
        <w:tc>
          <w:tcPr>
            <w:tcW w:w="3260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22 50 58 13      07 08 66 39 53                07 47 95 12 29</w:t>
            </w: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QUEBESS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u rond-point de la Riviera Palmeraie</w:t>
            </w:r>
          </w:p>
        </w:tc>
        <w:tc>
          <w:tcPr>
            <w:tcW w:w="3260" w:type="dxa"/>
            <w:vAlign w:val="center"/>
          </w:tcPr>
          <w:p w:rsidR="00723AE5" w:rsidRPr="009653D2" w:rsidRDefault="00723AE5" w:rsidP="00723AE5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9 21 35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03 15 31 88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07 07 14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 78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2 11 83 27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RESIDENCE 2000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ui</w:t>
            </w:r>
            <w:proofErr w:type="spellEnd"/>
          </w:p>
        </w:tc>
        <w:tc>
          <w:tcPr>
            <w:tcW w:w="3260" w:type="dxa"/>
            <w:vAlign w:val="center"/>
          </w:tcPr>
          <w:p w:rsidR="00723AE5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1 03 23 49 74</w:t>
            </w:r>
          </w:p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RESIDENCE AKWABA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ABATTA, Rout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Sict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derrière AB Center</w:t>
            </w:r>
          </w:p>
        </w:tc>
        <w:tc>
          <w:tcPr>
            <w:tcW w:w="3260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70 64 440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5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5 69 21 77         07 09 77 05 16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1 43 00 03 74        </w:t>
            </w: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RESIDENCE DU ROI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PALMERA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,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Boulevard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fay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carrefour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genie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2000 </w:t>
            </w:r>
          </w:p>
        </w:tc>
        <w:tc>
          <w:tcPr>
            <w:tcW w:w="3260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7 22 47 20 46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0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07 50 08 33    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0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08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1 08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0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3 28 15   </w:t>
            </w: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hotelduroi2019@gmail.com</w:t>
            </w: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RESIDENCE EFRATE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Angré 7ème Tranche non loin du 22ème arrondissement, </w:t>
            </w:r>
          </w:p>
        </w:tc>
        <w:tc>
          <w:tcPr>
            <w:tcW w:w="3260" w:type="dxa"/>
            <w:vAlign w:val="center"/>
          </w:tcPr>
          <w:p w:rsidR="00723AE5" w:rsidRDefault="00723AE5" w:rsidP="00723AE5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2 34 71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4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9 07 51      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1 03 08 92 69        </w:t>
            </w:r>
          </w:p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frate@yahoo.fr</w:t>
            </w: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RESIDENCE GLORIA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</w:p>
        </w:tc>
        <w:tc>
          <w:tcPr>
            <w:tcW w:w="3260" w:type="dxa"/>
            <w:vAlign w:val="center"/>
          </w:tcPr>
          <w:p w:rsidR="00723AE5" w:rsidRDefault="00723AE5" w:rsidP="00723AE5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8 75 69 47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9 03 67 35</w:t>
            </w:r>
          </w:p>
          <w:p w:rsidR="00723AE5" w:rsidRPr="009653D2" w:rsidRDefault="00723AE5" w:rsidP="00723AE5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RESIDENCE LE VAISSEAU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Angré 7ème Tranche Cité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Zinsou</w:t>
            </w:r>
            <w:proofErr w:type="spellEnd"/>
          </w:p>
        </w:tc>
        <w:tc>
          <w:tcPr>
            <w:tcW w:w="3260" w:type="dxa"/>
            <w:vAlign w:val="center"/>
          </w:tcPr>
          <w:p w:rsidR="00723AE5" w:rsidRPr="009653D2" w:rsidRDefault="00723AE5" w:rsidP="00723AE5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00 30 69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2 01 22    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5 75 36 15 15        05 54 47 27 42</w:t>
            </w: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RESIDENCE OULA'G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extension</w:t>
            </w:r>
          </w:p>
        </w:tc>
        <w:tc>
          <w:tcPr>
            <w:tcW w:w="3260" w:type="dxa"/>
            <w:vAlign w:val="center"/>
          </w:tcPr>
          <w:p w:rsidR="00723AE5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1 03 40 10 15</w:t>
            </w:r>
          </w:p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TEL RESIDENCE SEVEN 7 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7ème Tranche L 130</w:t>
            </w:r>
          </w:p>
        </w:tc>
        <w:tc>
          <w:tcPr>
            <w:tcW w:w="3260" w:type="dxa"/>
            <w:vAlign w:val="center"/>
          </w:tcPr>
          <w:p w:rsidR="00723AE5" w:rsidRDefault="00723AE5" w:rsidP="00723AE5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42 73 51 83         07 08 87 57 32</w:t>
            </w:r>
          </w:p>
          <w:p w:rsidR="00723AE5" w:rsidRPr="009653D2" w:rsidRDefault="00723AE5" w:rsidP="00723AE5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ROCK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CKHAUSS</w:t>
            </w:r>
          </w:p>
        </w:tc>
        <w:tc>
          <w:tcPr>
            <w:tcW w:w="3260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78 88 98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7 17 99 29             01 43 44 81 80</w:t>
            </w: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57036" w:rsidRDefault="00357036"/>
    <w:p w:rsidR="00474BDC" w:rsidRDefault="00474BDC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SAMBALA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</w:t>
            </w:r>
          </w:p>
        </w:tc>
        <w:tc>
          <w:tcPr>
            <w:tcW w:w="3260" w:type="dxa"/>
            <w:vAlign w:val="center"/>
          </w:tcPr>
          <w:p w:rsidR="00723AE5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2 66 99</w:t>
            </w:r>
          </w:p>
          <w:p w:rsidR="00474BDC" w:rsidRPr="009653D2" w:rsidRDefault="00474BDC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rPr>
          <w:trHeight w:val="418"/>
        </w:trPr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SAPHIR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é 8ème non loin de la CNPS</w:t>
            </w:r>
          </w:p>
        </w:tc>
        <w:tc>
          <w:tcPr>
            <w:tcW w:w="3260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5 84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4      07 09 53 35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07 81 00 00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7 07 28 29 30                           </w:t>
            </w: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SIABINE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Palmeraie, non loin du carrefour 2 poteaux</w:t>
            </w:r>
          </w:p>
        </w:tc>
        <w:tc>
          <w:tcPr>
            <w:tcW w:w="3260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52 40 15 11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77 44 22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1 98 95 11</w:t>
            </w: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SINABO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ono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village, voie du carrefour de la chefferie </w:t>
            </w:r>
          </w:p>
        </w:tc>
        <w:tc>
          <w:tcPr>
            <w:tcW w:w="3260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6 89 34 33</w:t>
            </w: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SYMBOLE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kouédo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après barrage, non loin de la clinique Saint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Viateur</w:t>
            </w:r>
            <w:proofErr w:type="spellEnd"/>
          </w:p>
        </w:tc>
        <w:tc>
          <w:tcPr>
            <w:tcW w:w="3260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22 47 25 68      07 07 47 64 66              07 08 77 27 27</w:t>
            </w: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SYRUS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 Plateaux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oce</w:t>
            </w:r>
            <w:proofErr w:type="spellEnd"/>
          </w:p>
        </w:tc>
        <w:tc>
          <w:tcPr>
            <w:tcW w:w="3260" w:type="dxa"/>
            <w:vAlign w:val="center"/>
          </w:tcPr>
          <w:p w:rsidR="00723AE5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86 05 05</w:t>
            </w:r>
          </w:p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3AE5" w:rsidTr="00604BD6">
        <w:tc>
          <w:tcPr>
            <w:tcW w:w="562" w:type="dxa"/>
            <w:vAlign w:val="center"/>
          </w:tcPr>
          <w:p w:rsidR="00723AE5" w:rsidRPr="009653D2" w:rsidRDefault="00723AE5" w:rsidP="00723AE5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402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TAFA</w:t>
            </w:r>
          </w:p>
        </w:tc>
        <w:tc>
          <w:tcPr>
            <w:tcW w:w="3261" w:type="dxa"/>
            <w:vAlign w:val="center"/>
          </w:tcPr>
          <w:p w:rsidR="00723AE5" w:rsidRPr="009653D2" w:rsidRDefault="00723AE5" w:rsidP="00723AE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ckauss</w:t>
            </w:r>
            <w:proofErr w:type="spellEnd"/>
          </w:p>
        </w:tc>
        <w:tc>
          <w:tcPr>
            <w:tcW w:w="3260" w:type="dxa"/>
            <w:vAlign w:val="center"/>
          </w:tcPr>
          <w:p w:rsidR="00474BDC" w:rsidRPr="00474BDC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89 69 62 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22 89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07 09 65 13 22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3 05 44 7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09" w:type="dxa"/>
            <w:vAlign w:val="center"/>
          </w:tcPr>
          <w:p w:rsidR="00723AE5" w:rsidRPr="009653D2" w:rsidRDefault="00723AE5" w:rsidP="00723AE5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4BDC" w:rsidTr="00604BD6">
        <w:tc>
          <w:tcPr>
            <w:tcW w:w="562" w:type="dxa"/>
            <w:vAlign w:val="center"/>
          </w:tcPr>
          <w:p w:rsidR="00474BDC" w:rsidRPr="009653D2" w:rsidRDefault="00474BDC" w:rsidP="00474BDC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402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TROPIC 2</w:t>
            </w:r>
          </w:p>
        </w:tc>
        <w:tc>
          <w:tcPr>
            <w:tcW w:w="3261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'BADON</w:t>
            </w:r>
          </w:p>
        </w:tc>
        <w:tc>
          <w:tcPr>
            <w:tcW w:w="3260" w:type="dxa"/>
            <w:vAlign w:val="center"/>
          </w:tcPr>
          <w:p w:rsidR="00474BDC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9 04 31 92</w:t>
            </w:r>
          </w:p>
          <w:p w:rsidR="00474BDC" w:rsidRPr="009653D2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74BDC" w:rsidRPr="009653D2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4BDC" w:rsidTr="00604BD6">
        <w:tc>
          <w:tcPr>
            <w:tcW w:w="562" w:type="dxa"/>
            <w:vAlign w:val="center"/>
          </w:tcPr>
          <w:p w:rsidR="00474BDC" w:rsidRPr="009653D2" w:rsidRDefault="00474BDC" w:rsidP="00474BDC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402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WEN XIN</w:t>
            </w:r>
          </w:p>
        </w:tc>
        <w:tc>
          <w:tcPr>
            <w:tcW w:w="3261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 Vallon</w:t>
            </w:r>
          </w:p>
        </w:tc>
        <w:tc>
          <w:tcPr>
            <w:tcW w:w="3260" w:type="dxa"/>
            <w:vAlign w:val="center"/>
          </w:tcPr>
          <w:p w:rsidR="00474BDC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8 96 86 05</w:t>
            </w:r>
          </w:p>
          <w:p w:rsidR="00474BDC" w:rsidRPr="009653D2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74BDC" w:rsidRPr="009653D2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4BDC" w:rsidTr="00604BD6">
        <w:tc>
          <w:tcPr>
            <w:tcW w:w="562" w:type="dxa"/>
            <w:vAlign w:val="center"/>
          </w:tcPr>
          <w:p w:rsidR="00474BDC" w:rsidRPr="009653D2" w:rsidRDefault="00474BDC" w:rsidP="00474BDC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402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WHITE HOUSE</w:t>
            </w:r>
          </w:p>
        </w:tc>
        <w:tc>
          <w:tcPr>
            <w:tcW w:w="3261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EFOUR PAILLET</w:t>
            </w:r>
          </w:p>
        </w:tc>
        <w:tc>
          <w:tcPr>
            <w:tcW w:w="3260" w:type="dxa"/>
            <w:vAlign w:val="center"/>
          </w:tcPr>
          <w:p w:rsidR="00474BDC" w:rsidRPr="009653D2" w:rsidRDefault="00474BDC" w:rsidP="00474BDC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9 67 80 59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05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 59 88 9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                   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29 52 6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509" w:type="dxa"/>
            <w:vAlign w:val="center"/>
          </w:tcPr>
          <w:p w:rsidR="00474BDC" w:rsidRPr="009653D2" w:rsidRDefault="00474BDC" w:rsidP="00474BDC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4BDC" w:rsidTr="00604BD6">
        <w:tc>
          <w:tcPr>
            <w:tcW w:w="562" w:type="dxa"/>
            <w:vAlign w:val="center"/>
          </w:tcPr>
          <w:p w:rsidR="00474BDC" w:rsidRPr="009653D2" w:rsidRDefault="00474BDC" w:rsidP="00474BDC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402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YUDING</w:t>
            </w:r>
          </w:p>
        </w:tc>
        <w:tc>
          <w:tcPr>
            <w:tcW w:w="3261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Vallon, en venant de l'E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le de Police</w:t>
            </w:r>
          </w:p>
        </w:tc>
        <w:tc>
          <w:tcPr>
            <w:tcW w:w="3260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87 76 62 6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8 53 43 7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07 47 53 30 05      05 05 26 66 66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09" w:type="dxa"/>
            <w:vAlign w:val="center"/>
          </w:tcPr>
          <w:p w:rsidR="00474BDC" w:rsidRPr="0055601A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</w:tr>
      <w:tr w:rsidR="00474BDC" w:rsidTr="00604BD6">
        <w:tc>
          <w:tcPr>
            <w:tcW w:w="562" w:type="dxa"/>
            <w:vAlign w:val="center"/>
          </w:tcPr>
          <w:p w:rsidR="00474BDC" w:rsidRPr="009653D2" w:rsidRDefault="00474BDC" w:rsidP="00474BDC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02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ZABRE</w:t>
            </w:r>
          </w:p>
        </w:tc>
        <w:tc>
          <w:tcPr>
            <w:tcW w:w="3261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terminus 82</w:t>
            </w:r>
          </w:p>
        </w:tc>
        <w:tc>
          <w:tcPr>
            <w:tcW w:w="3260" w:type="dxa"/>
            <w:vAlign w:val="center"/>
          </w:tcPr>
          <w:p w:rsidR="00474BDC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 58 71 92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72 45 26 93</w:t>
            </w:r>
          </w:p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474BDC" w:rsidRPr="009653D2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4BDC" w:rsidTr="00604BD6">
        <w:tc>
          <w:tcPr>
            <w:tcW w:w="562" w:type="dxa"/>
            <w:vAlign w:val="center"/>
          </w:tcPr>
          <w:p w:rsidR="00474BDC" w:rsidRPr="009653D2" w:rsidRDefault="00474BDC" w:rsidP="00474BDC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402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 PASSION</w:t>
            </w:r>
          </w:p>
        </w:tc>
        <w:tc>
          <w:tcPr>
            <w:tcW w:w="3261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 Vallon</w:t>
            </w:r>
          </w:p>
        </w:tc>
        <w:tc>
          <w:tcPr>
            <w:tcW w:w="3260" w:type="dxa"/>
            <w:vAlign w:val="center"/>
          </w:tcPr>
          <w:p w:rsidR="00474BDC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6 32 50 11</w:t>
            </w:r>
          </w:p>
          <w:p w:rsidR="00474BDC" w:rsidRPr="009653D2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74BDC" w:rsidRPr="009653D2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4BDC" w:rsidTr="00604BD6">
        <w:tc>
          <w:tcPr>
            <w:tcW w:w="562" w:type="dxa"/>
            <w:vAlign w:val="center"/>
          </w:tcPr>
          <w:p w:rsidR="00474BDC" w:rsidRPr="009653D2" w:rsidRDefault="00474BDC" w:rsidP="00474BDC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402" w:type="dxa"/>
            <w:vAlign w:val="center"/>
          </w:tcPr>
          <w:p w:rsidR="00474BDC" w:rsidRPr="009653D2" w:rsidRDefault="00474BDC" w:rsidP="00474B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IN D'EDEN II</w:t>
            </w:r>
          </w:p>
        </w:tc>
        <w:tc>
          <w:tcPr>
            <w:tcW w:w="3261" w:type="dxa"/>
            <w:vAlign w:val="center"/>
          </w:tcPr>
          <w:p w:rsidR="00474BDC" w:rsidRPr="009653D2" w:rsidRDefault="00474BDC" w:rsidP="00CF7AE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ttob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sur la rout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Dora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ville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1ère cité BAD, </w:t>
            </w:r>
            <w:r w:rsidR="00CF7AEE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7</w:t>
            </w:r>
          </w:p>
        </w:tc>
        <w:tc>
          <w:tcPr>
            <w:tcW w:w="3260" w:type="dxa"/>
            <w:vAlign w:val="center"/>
          </w:tcPr>
          <w:p w:rsidR="00474BDC" w:rsidRPr="009653D2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 17 56 46</w:t>
            </w:r>
          </w:p>
        </w:tc>
        <w:tc>
          <w:tcPr>
            <w:tcW w:w="3509" w:type="dxa"/>
            <w:vAlign w:val="center"/>
          </w:tcPr>
          <w:p w:rsidR="00474BDC" w:rsidRPr="009653D2" w:rsidRDefault="00474BDC" w:rsidP="00474BDC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9E4097" w:rsidRDefault="009E4097"/>
    <w:p w:rsidR="009E4097" w:rsidRDefault="009E4097"/>
    <w:p w:rsidR="009E4097" w:rsidRDefault="009E4097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"/>
        <w:gridCol w:w="3371"/>
        <w:gridCol w:w="3202"/>
        <w:gridCol w:w="3198"/>
        <w:gridCol w:w="3664"/>
      </w:tblGrid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IM PALACE HOTEL     jimpalacecave@yahoo.fr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 EXTENSION</w:t>
            </w:r>
          </w:p>
        </w:tc>
        <w:tc>
          <w:tcPr>
            <w:tcW w:w="3198" w:type="dxa"/>
            <w:vAlign w:val="center"/>
          </w:tcPr>
          <w:p w:rsidR="00604BD6" w:rsidRPr="00604BD6" w:rsidRDefault="00604BD6" w:rsidP="00604BD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36 19 7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59 49 21 2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73 22 41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77 77 34 00                    </w:t>
            </w: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4BD6" w:rsidTr="00604BD6">
        <w:trPr>
          <w:trHeight w:val="418"/>
        </w:trPr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FOLO LAGOON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llage</w:t>
            </w:r>
          </w:p>
        </w:tc>
        <w:tc>
          <w:tcPr>
            <w:tcW w:w="3198" w:type="dxa"/>
            <w:vAlign w:val="center"/>
          </w:tcPr>
          <w:p w:rsidR="00604BD6" w:rsidRPr="009653D2" w:rsidRDefault="00604BD6" w:rsidP="00604BD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84 03 18 34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87 61 24 96  </w:t>
            </w: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folo.lagoon@gmail.com</w:t>
            </w:r>
          </w:p>
        </w:tc>
      </w:tr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A HOTEL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bo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uectcha</w:t>
            </w:r>
            <w:proofErr w:type="spellEnd"/>
          </w:p>
        </w:tc>
        <w:tc>
          <w:tcPr>
            <w:tcW w:w="3198" w:type="dxa"/>
            <w:vAlign w:val="center"/>
          </w:tcPr>
          <w:p w:rsidR="00604BD6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20 24 96 97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02 99 30</w:t>
            </w:r>
          </w:p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 RESIDENCE  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</w:t>
            </w:r>
          </w:p>
        </w:tc>
        <w:tc>
          <w:tcPr>
            <w:tcW w:w="3198" w:type="dxa"/>
            <w:vAlign w:val="center"/>
          </w:tcPr>
          <w:p w:rsidR="00604BD6" w:rsidRPr="009653D2" w:rsidRDefault="00604BD6" w:rsidP="00604BD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1 39 13</w:t>
            </w: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GRANDE - VI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5 K de l'Ambassade du Ghana rue Pierr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Semard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Villa N°A2</w:t>
            </w:r>
          </w:p>
        </w:tc>
        <w:tc>
          <w:tcPr>
            <w:tcW w:w="3198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04 71 56</w:t>
            </w: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LE BORD DU LAC TYBERIADE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 VILLAGE</w:t>
            </w:r>
          </w:p>
        </w:tc>
        <w:tc>
          <w:tcPr>
            <w:tcW w:w="3198" w:type="dxa"/>
            <w:vAlign w:val="center"/>
          </w:tcPr>
          <w:p w:rsidR="00604BD6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58 72 79 71   </w:t>
            </w:r>
          </w:p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w.leborddulactyberiade.ci</w:t>
            </w:r>
          </w:p>
        </w:tc>
      </w:tr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LE CLOS DU BEAU RIVAGE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</w:p>
        </w:tc>
        <w:tc>
          <w:tcPr>
            <w:tcW w:w="3198" w:type="dxa"/>
            <w:vAlign w:val="center"/>
          </w:tcPr>
          <w:p w:rsidR="00604BD6" w:rsidRDefault="00604BD6" w:rsidP="00604BD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8 82 82 02</w:t>
            </w:r>
          </w:p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 NANDJELET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ckhauss</w:t>
            </w:r>
            <w:proofErr w:type="spellEnd"/>
          </w:p>
        </w:tc>
        <w:tc>
          <w:tcPr>
            <w:tcW w:w="3198" w:type="dxa"/>
            <w:vAlign w:val="center"/>
          </w:tcPr>
          <w:p w:rsidR="00604BD6" w:rsidRDefault="00604BD6" w:rsidP="00604BD6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86 11 18 14</w:t>
            </w:r>
          </w:p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 RUGBY MEN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2 ANONO Carrefour garage</w:t>
            </w:r>
          </w:p>
        </w:tc>
        <w:tc>
          <w:tcPr>
            <w:tcW w:w="3198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7 69 75 54</w:t>
            </w: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 ZENITH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ckhauss</w:t>
            </w:r>
            <w:proofErr w:type="spellEnd"/>
          </w:p>
        </w:tc>
        <w:tc>
          <w:tcPr>
            <w:tcW w:w="3198" w:type="dxa"/>
            <w:vAlign w:val="center"/>
          </w:tcPr>
          <w:p w:rsidR="00604BD6" w:rsidRDefault="00604BD6" w:rsidP="00604BD6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58 26 28     07 09 89 53 01</w:t>
            </w:r>
          </w:p>
          <w:p w:rsidR="00604BD6" w:rsidRPr="009653D2" w:rsidRDefault="00604BD6" w:rsidP="00604BD6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PIC VILLA  HOTEL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NGA, ru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pic</w:t>
            </w:r>
            <w:proofErr w:type="spellEnd"/>
          </w:p>
        </w:tc>
        <w:tc>
          <w:tcPr>
            <w:tcW w:w="3198" w:type="dxa"/>
            <w:vAlign w:val="center"/>
          </w:tcPr>
          <w:p w:rsidR="00604BD6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27 22 46 34 57</w:t>
            </w:r>
          </w:p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ind w:right="-104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LES APPARTS HOTELS RESIDENCE JULIE  &amp; ROSA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 Terminus 81 - 82</w:t>
            </w:r>
          </w:p>
        </w:tc>
        <w:tc>
          <w:tcPr>
            <w:tcW w:w="3198" w:type="dxa"/>
            <w:vAlign w:val="center"/>
          </w:tcPr>
          <w:p w:rsidR="00604BD6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05 05 88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1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 53 00 09     </w:t>
            </w:r>
          </w:p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julierosa@gmail.com</w:t>
            </w:r>
          </w:p>
        </w:tc>
      </w:tr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ind w:right="-104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SU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E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APPA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T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HOTEL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 Bonoumin</w:t>
            </w:r>
          </w:p>
        </w:tc>
        <w:tc>
          <w:tcPr>
            <w:tcW w:w="3198" w:type="dxa"/>
            <w:vAlign w:val="center"/>
          </w:tcPr>
          <w:p w:rsidR="00604BD6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42 89 88</w:t>
            </w:r>
          </w:p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04BD6" w:rsidTr="00604BD6">
        <w:tc>
          <w:tcPr>
            <w:tcW w:w="559" w:type="dxa"/>
            <w:vAlign w:val="center"/>
          </w:tcPr>
          <w:p w:rsidR="00604BD6" w:rsidRPr="009653D2" w:rsidRDefault="00604BD6" w:rsidP="00604BD6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371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 RESIDENCES DIPPOKA</w:t>
            </w:r>
          </w:p>
        </w:tc>
        <w:tc>
          <w:tcPr>
            <w:tcW w:w="3202" w:type="dxa"/>
            <w:vAlign w:val="center"/>
          </w:tcPr>
          <w:p w:rsidR="00604BD6" w:rsidRPr="009653D2" w:rsidRDefault="00604BD6" w:rsidP="00604B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é 8ème tranche, 300 m derrière la CNPS-SCI Rosiers</w:t>
            </w:r>
          </w:p>
        </w:tc>
        <w:tc>
          <w:tcPr>
            <w:tcW w:w="3198" w:type="dxa"/>
            <w:vAlign w:val="center"/>
          </w:tcPr>
          <w:p w:rsidR="00604BD6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51 64     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 52 50 50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07 07 31 07 17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46 00 69 60</w:t>
            </w:r>
          </w:p>
        </w:tc>
        <w:tc>
          <w:tcPr>
            <w:tcW w:w="3664" w:type="dxa"/>
            <w:vAlign w:val="center"/>
          </w:tcPr>
          <w:p w:rsidR="00604BD6" w:rsidRPr="009653D2" w:rsidRDefault="00604BD6" w:rsidP="00604BD6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vation@lesresidencesdippoka.com        www.lesresidencesdippoka.com</w:t>
            </w:r>
          </w:p>
        </w:tc>
      </w:tr>
    </w:tbl>
    <w:p w:rsidR="009E4097" w:rsidRDefault="009E4097"/>
    <w:p w:rsidR="00604BD6" w:rsidRDefault="00604BD6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 RESIDENCES M'MAY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viera Bonoumin, cité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sou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07 07 07 05 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3 17 60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3 08 9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99 17 18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43384E" w:rsidTr="00E22F20">
        <w:trPr>
          <w:trHeight w:val="418"/>
        </w:trPr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 RESIDENCES PLEIN SUD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ond-point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de la Palmeraie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9 15 56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 RESIDENCES RAHIN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</w:t>
            </w:r>
          </w:p>
        </w:tc>
        <w:tc>
          <w:tcPr>
            <w:tcW w:w="3260" w:type="dxa"/>
            <w:vAlign w:val="center"/>
          </w:tcPr>
          <w:p w:rsidR="0043384E" w:rsidRP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1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3 03 11 25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44 04 78 25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42 22 27 05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18 91 18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 RESIDENCES ROM 4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ody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Plateaux 7ème Tranche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8 73 73 78</w:t>
            </w:r>
          </w:p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 STUDIOS DE Franc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 VALLON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59 84 66</w:t>
            </w:r>
          </w:p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ENZO HOTEL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Palmeraie non loin de SOCOPRIX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77 77 00 27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73 60 06 06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41 20 25 72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OGANY LODG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 Petro ivoire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77 97 97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81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HOTEL 8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NOUMIN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22 20 59 7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75 15 71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9 50 85 12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EL LA CAVERN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83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EL LA VERDUR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obo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tisac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09 88 4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09 88 49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KOKO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gré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teau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41 70 75 1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67 13 5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53 7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8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A 1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ute d’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7 58 44 34 44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DISCRET HOTEL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71 61 46 31        01 71 61 46 37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TEL INTERNATIONAL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17 06 11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22F20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 HOTEL MOCIO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54 53 15 78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05 44 09 67 67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43384E" w:rsidRDefault="0043384E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89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 HOTEL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YA Laurier 10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 48 93 76        07 08 17 13 68           05 06 91 29 41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C62E7">
        <w:trPr>
          <w:trHeight w:val="418"/>
        </w:trPr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 AFFOH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1 31 82    </w:t>
            </w:r>
          </w:p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ABIDJAN LUXURING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PLATEAUX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47 28 18 18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9 57 93 29</w:t>
            </w:r>
          </w:p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ABOUSSOUAN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noumin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2 28 30     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2 07 30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2 07 31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8 21 84 69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ACHENBACH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7ème Tranche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2 42 74 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07 48 91 48 79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07 78 35 83 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01 02 42 74 61      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ww.residenceachenbach.com</w:t>
            </w:r>
          </w:p>
        </w:tc>
      </w:tr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AFFOH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1 31 82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ALSIN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ONO, à 100 m du supermarché casino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3 28 76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BAD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é 7ème tranche, vers la pharmacie 7 Lys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42 31 36     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2 95 87     01 42 45 48 24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40 62 72 62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BELLE VU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PALMERAIRE, Rue I-192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46 91 86 90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BERGEMADY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é 7ème tranche, non loin de la pharmacie 7ème Tranche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52 65 79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07 74 77 41                    07 48 96 42 47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5 53 45 17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BERTILL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Vallon, derrière l'Ecole Nationale d'Administration (ENA), Rue J79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41 39 15      27 22 41 39 78        07 48 20 10 68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7 08 30 22 12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0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BET SALEEL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3 00 00</w:t>
            </w:r>
          </w:p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BETHANIE PALAC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Cocody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Vallon, derrière Super Hayat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41 16 92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09 60 80 01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EC62E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BETHESD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FAYA Riviera palmeraie, rue MR Guiraud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8 76 51 51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9E4097" w:rsidRDefault="009E4097"/>
    <w:p w:rsidR="009E4097" w:rsidRDefault="009E4097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1C20E9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DELAI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OUEDO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 70 29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1C20E9">
        <w:trPr>
          <w:trHeight w:val="418"/>
        </w:trPr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DON PHILIPP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ui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1C20E9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DON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OBAN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8 20 22 67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1C20E9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03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DU BONHEUR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ér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lmeraie Génie 2000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47 43 78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8 63 49 8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07 38 76 20                    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1C20E9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0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EBURNE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Angré 7ème tranche rue L173, après Café de Versailles 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2 42 50   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52 70 05            07 07 98 74 86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07 75 54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1C20E9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EDEN PARK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II Plateaux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ghie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derrière la Pharmacie Las Palmas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00 18 87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9 97 97 19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48 44 48 90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64 35 21 77        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1C20E9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EFRAT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gré 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ème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ranche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9 80 24 36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42 92 79 80</w:t>
            </w:r>
          </w:p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1C20E9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EMELLAN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BONOUMIN, rue I 80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66 41 05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1C20E9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EMMANUELL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2, près du collège André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Malraud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3 12 70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6 16 36 56                           01 01 60 85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71 41 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7          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w.resiemmanuella.ci</w:t>
            </w:r>
          </w:p>
        </w:tc>
      </w:tr>
      <w:tr w:rsidR="0043384E" w:rsidTr="001C20E9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ETHAN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9ème Tranche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67 18 00 59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1C20E9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GNAND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1C20E9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ELIO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ers programme 6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87 08 63 42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1C20E9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BADJO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PALMERAIE SODECI vers cité du bonheur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9 95 0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05 08 04 15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7 39 53 95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9E4097" w:rsidRDefault="009E4097"/>
    <w:p w:rsidR="009E4097" w:rsidRDefault="009E4097"/>
    <w:p w:rsidR="009E4097" w:rsidRDefault="009E4097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4D0633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BEN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Bonoumi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Route d'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ttoba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après le collège André Malraux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3 27 53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7 78 73 73 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            07 49 79 96 34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x: 22 42 24 90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w.residenceben.com</w:t>
            </w:r>
          </w:p>
        </w:tc>
      </w:tr>
      <w:tr w:rsidR="0043384E" w:rsidTr="004D0633">
        <w:trPr>
          <w:trHeight w:val="418"/>
        </w:trPr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COQUETT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3 M'BADON, à 100 mètres de l'ambassade de Chine, 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25 23 01 31 40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58 01 33 98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4D0633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EDOUARD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 vallon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0 61 20    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0 61 21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07 07 08 58 02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09 22 40 19     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w.residencehoteledouard.com</w:t>
            </w:r>
          </w:p>
        </w:tc>
      </w:tr>
      <w:tr w:rsidR="0043384E" w:rsidTr="004D0633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EMLY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Carrefour Las Palmas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52 52 27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52 52 28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85 77 09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08 30 89 99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w.residencemelys.com</w:t>
            </w:r>
          </w:p>
        </w:tc>
      </w:tr>
      <w:tr w:rsidR="0043384E" w:rsidTr="004D0633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GLORI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68 91 52 54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4D0633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GUEST HOUS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extension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6 73 76 98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4D0633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HARMONI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ckauss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errière l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warma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46 75 25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74 49 32 35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01 41 97 32 15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4D0633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HUGO BOS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no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OMAN Hugues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3 23 06 67</w:t>
            </w:r>
          </w:p>
        </w:tc>
      </w:tr>
      <w:tr w:rsidR="0043384E" w:rsidTr="004D0633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402" w:type="dxa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863">
              <w:t>RIYO HOTEL</w:t>
            </w:r>
          </w:p>
        </w:tc>
        <w:tc>
          <w:tcPr>
            <w:tcW w:w="3261" w:type="dxa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863">
              <w:t>II Plateaux Vallon, derrière la station TOTAL</w:t>
            </w:r>
          </w:p>
        </w:tc>
        <w:tc>
          <w:tcPr>
            <w:tcW w:w="3260" w:type="dxa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5A5863">
              <w:t>M. DOUKOURE Richard</w:t>
            </w:r>
          </w:p>
        </w:tc>
        <w:tc>
          <w:tcPr>
            <w:tcW w:w="3509" w:type="dxa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863">
              <w:t>07 07 62 37 36            01 01 98 82 33</w:t>
            </w:r>
          </w:p>
        </w:tc>
      </w:tr>
      <w:tr w:rsidR="0043384E" w:rsidTr="004D0633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KARMEN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château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17 19 14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47 80 40 00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17 19 14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7 47 80 40 00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</w:t>
            </w:r>
          </w:p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menresidencehotel@gmail.com</w:t>
            </w:r>
          </w:p>
        </w:tc>
      </w:tr>
      <w:tr w:rsidR="0043384E" w:rsidTr="004D0633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KATAN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, 7ème Tranche, derrière Pharmacie Sainte Gabrielle à droite, Rue L 70 X 133</w:t>
            </w:r>
          </w:p>
        </w:tc>
        <w:tc>
          <w:tcPr>
            <w:tcW w:w="3260" w:type="dxa"/>
            <w:vAlign w:val="center"/>
          </w:tcPr>
          <w:p w:rsidR="0043384E" w:rsidRP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2 62 22   01 01 06 83 00    fax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 42 86 66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katana.com</w:t>
            </w:r>
          </w:p>
        </w:tc>
      </w:tr>
      <w:tr w:rsidR="0043384E" w:rsidTr="004D0633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LA GRAC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                     Secteur ENA, derrière la Farandole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41 84 80     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2 55 67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2 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9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9 96 58 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4D0633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23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LE JUBIL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é Star 7 B, en face de la pharmacie Star 9B, vers l'église Saint Amboise le Jubilé</w:t>
            </w:r>
          </w:p>
        </w:tc>
        <w:tc>
          <w:tcPr>
            <w:tcW w:w="3260" w:type="dxa"/>
            <w:vAlign w:val="center"/>
          </w:tcPr>
          <w:p w:rsidR="0043384E" w:rsidRP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38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4338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52 65 79          07 48 96 42 47            07 77 99 55 55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4338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74 77 41</w:t>
            </w:r>
          </w:p>
          <w:p w:rsidR="0043384E" w:rsidRP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9E4097" w:rsidRDefault="009E4097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MAIZI'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II Plateaux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ghie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Carrefour Opéra derrière la 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ation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PETROCI</w:t>
            </w:r>
          </w:p>
        </w:tc>
        <w:tc>
          <w:tcPr>
            <w:tcW w:w="3260" w:type="dxa"/>
            <w:vAlign w:val="center"/>
          </w:tcPr>
          <w:p w:rsidR="0043384E" w:rsidRPr="0043384E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2 46 69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8 88 83 51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01 61 84 51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37 19 72    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06EC7">
        <w:trPr>
          <w:trHeight w:val="418"/>
        </w:trPr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NATUR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VIERA FAYA 1, carrefour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isierie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M. OUATTARA Bakary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.ASSI Jean Hugues                 05 51  26 36</w:t>
            </w:r>
          </w:p>
        </w:tc>
      </w:tr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NELSON MANDEL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Angré 8ème Tranche, voie de l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Djibi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Carrefour Mandela</w:t>
            </w:r>
          </w:p>
        </w:tc>
        <w:tc>
          <w:tcPr>
            <w:tcW w:w="3260" w:type="dxa"/>
            <w:vAlign w:val="center"/>
          </w:tcPr>
          <w:p w:rsidR="0043384E" w:rsidRP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90 53 8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50 25 50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 50 25 69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90 53 89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IDENCE HOTEL ONIX 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Château, derrière château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88 50 70 70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02 70 71 72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0102 59 16 93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9 87 31 19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PERONN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Bonoumi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ond point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au niveau du Collège Figuier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9 61 24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05 44 97 41 27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SANTA ADELIN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E, en face du 22ème arrondissement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 50 22 37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87 19 64 19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a0210@gmail.com</w:t>
            </w:r>
          </w:p>
        </w:tc>
      </w:tr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OTEL SOBINTO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 Vallon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88 50 89 70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HUGO BOS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PALMERAIE, non loin du Collège Saint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Viateur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1 74 67 64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57 54 96 4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7 57 92 07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JULIENN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3,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llabr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entre Pharmacie Sainte  Agathe et l'église Bon Pasteur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21 58 88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21 24 02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@agencehis.com      www.agencehis.com</w:t>
            </w:r>
          </w:p>
        </w:tc>
      </w:tr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KAMIS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3 61 60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KARMEN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E CHÂTEAU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7 80 40 00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ESIDENCE LA RUE DES AMBASSADE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GOLF, près du camp ONU-CI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3 21 40        07 07 05  43 08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LE CHALET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II PLATEAUX 7ème Tranche, quartier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Zinsou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près de DBASSIST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22 52 22 35     05 05 26 93 03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06EC7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LE FLAMBOYANT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7ème Tranche, rue L141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8 64 65 78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A2720F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LES FLORHANYA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              7ème tranche, non loin du commissariat du 30ème arrondissement</w:t>
            </w:r>
          </w:p>
        </w:tc>
        <w:tc>
          <w:tcPr>
            <w:tcW w:w="3260" w:type="dxa"/>
            <w:vAlign w:val="center"/>
          </w:tcPr>
          <w:p w:rsidR="0043384E" w:rsidRP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3620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</w:t>
            </w:r>
            <w:r w:rsidRPr="00A53620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2 82 22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52 82 29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9 02 69 64 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9 37 84 94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2720F">
        <w:trPr>
          <w:trHeight w:val="418"/>
        </w:trPr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LES ROSIER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1 91 06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2720F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LES VALLON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Vallons, Rue des jardins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9 66 20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 41 64 7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1 00 17 10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2720F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LIMANIYA GOLF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VIERA GOLF  4, Beverly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ls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07 77 70 82 3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2 47 61 77                          </w:t>
            </w:r>
          </w:p>
        </w:tc>
        <w:tc>
          <w:tcPr>
            <w:tcW w:w="3509" w:type="dxa"/>
            <w:vAlign w:val="center"/>
          </w:tcPr>
          <w:p w:rsidR="0043384E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hyperlink r:id="rId6" w:history="1">
              <w:r w:rsidRPr="00AB6EA5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val="fr-CI"/>
                </w:rPr>
                <w:t>info-reception@limaniya.com</w:t>
              </w:r>
            </w:hyperlink>
          </w:p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</w:tr>
      <w:tr w:rsidR="0043384E" w:rsidTr="00A2720F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LIMANIY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rue des jardins - SOPIM villa N°G6, près RTI Publicité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7 70 82 32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7 61 77             07 07 42 59 97        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w.limaniya.com</w:t>
            </w:r>
          </w:p>
        </w:tc>
      </w:tr>
      <w:tr w:rsidR="0043384E" w:rsidTr="00A2720F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MAMIKAN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 VALLON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7 08 01 14 4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07 09 85 34 50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47 68 82 36        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93 14 90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2720F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MANVY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ody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ga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22 44 30 58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89 87 67 57 07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00 42 74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97 78 06 34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2720F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MANZAN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rue des Jardins non loin de la pharmacie sainte Cécile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2 92 57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08 30 16 18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83 40 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3384E" w:rsidTr="00A2720F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MA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 l'entrée de Bingerville dans le dos de la station Corlay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8 77 28 81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2720F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MEDIN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YA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31 44 01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2720F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M'MAY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route d'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ttoba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3ème carrefour à droite, 1ère rue à gauche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05 41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3 08 94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07 08 87 61 4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5 60 02 40</w:t>
            </w:r>
          </w:p>
        </w:tc>
        <w:tc>
          <w:tcPr>
            <w:tcW w:w="3509" w:type="dxa"/>
            <w:vAlign w:val="center"/>
          </w:tcPr>
          <w:p w:rsidR="0043384E" w:rsidRPr="000370CF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</w:tr>
      <w:tr w:rsidR="0043384E" w:rsidTr="00A2720F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MOHILI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Vallon, Rue des jardins</w:t>
            </w:r>
          </w:p>
        </w:tc>
        <w:tc>
          <w:tcPr>
            <w:tcW w:w="3260" w:type="dxa"/>
            <w:vAlign w:val="center"/>
          </w:tcPr>
          <w:p w:rsidR="0043384E" w:rsidRPr="0043384E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1 34 14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04 00 36 77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88 68 09 88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86 90 25 44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2720F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NATUR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YA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05 51 26 36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474BDC" w:rsidRDefault="00474BDC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NIABL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é 8è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anc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Djib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Pon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So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, 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x:</w:t>
            </w:r>
            <w:proofErr w:type="gram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50 61 26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idencehotelniaable@yahoo.fr</w:t>
            </w:r>
          </w:p>
        </w:tc>
      </w:tr>
      <w:tr w:rsidR="0043384E" w:rsidTr="00A7103C">
        <w:trPr>
          <w:trHeight w:val="418"/>
        </w:trPr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ODELI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7ème tranche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1 52 37 48 00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OHINEN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Vallon, Rue J 91, derrière le supermarché Casino (ancien Hayat) à côté de l'OIPR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 41 52 53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 41 60 6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1 44 40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370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77 74 54 14  </w:t>
            </w:r>
          </w:p>
        </w:tc>
        <w:tc>
          <w:tcPr>
            <w:tcW w:w="3509" w:type="dxa"/>
            <w:vAlign w:val="center"/>
          </w:tcPr>
          <w:p w:rsidR="0043384E" w:rsidRPr="000370CF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70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@residenceohinene.com /www.residenceohinene.com</w:t>
            </w:r>
          </w:p>
        </w:tc>
      </w:tr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PALACE IVOIRE</w:t>
            </w:r>
          </w:p>
        </w:tc>
        <w:tc>
          <w:tcPr>
            <w:tcW w:w="3261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YA CITE SIR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9 40 25 64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IDENCE RAHINA 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Angré Extension, non loin du Lycée Victor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Lobad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44 04 78 25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1 42 22 27 05                 01 02 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1 72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02 00 81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ROSE HERMIN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, 7ème Tranche</w:t>
            </w:r>
          </w:p>
        </w:tc>
        <w:tc>
          <w:tcPr>
            <w:tcW w:w="3260" w:type="dxa"/>
            <w:vAlign w:val="center"/>
          </w:tcPr>
          <w:p w:rsidR="0043384E" w:rsidRPr="0043384E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00 39 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7 70 96 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49 70 96 0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67 55 64 63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SAINT JEAN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VALLON, Rue des jardins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 52 29 20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12 12 61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8 00 09 01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44 34 61                  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partjean@yahoo.fr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ww.residence-stjean.com</w:t>
            </w:r>
          </w:p>
        </w:tc>
      </w:tr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SAINTE ANN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assade, Banque Mondiale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4 03 68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8 83 50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8 47 10 3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SHELTER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GR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orobité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13 17 89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60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SISAN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7ème tranche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8 29 13 46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SYCOMOR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ATTA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8 64 63 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69 15 49 66</w:t>
            </w:r>
          </w:p>
        </w:tc>
        <w:tc>
          <w:tcPr>
            <w:tcW w:w="3509" w:type="dxa"/>
            <w:vAlign w:val="center"/>
          </w:tcPr>
          <w:p w:rsidR="0043384E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VANESTELL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palmeraie, Rue I 103 Marie Rose Guiraud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2 49 03 28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21 24 70 74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7 07 75 30 35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07 08 56 90 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    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br/>
              <w:t>in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o@residence-vanestelle.co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www.residence-vanestelle.com</w:t>
            </w:r>
          </w:p>
        </w:tc>
      </w:tr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ESIDENCE VERDE 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é 7ème Tranche, non loin de la SONATT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2 92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48 79 30 26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46 42 24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A7103C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ESIDENCE YELI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eira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ttoban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22 43 32 49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9E4097" w:rsidRDefault="009E4097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6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ZELIZO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E 7ème Tranche, vers l'église Saint Ambroise Ma vigne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2 96 27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7919A8">
        <w:trPr>
          <w:trHeight w:val="418"/>
        </w:trPr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S  SEJOURS &amp; AFFAIRE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ROSIERS, 6ème Programme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8 08 60 79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YAL HOTEL ET RESIDENCE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ré 7ème Tranche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7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89 08 08          07 87 03 83 69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9 54 17 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XO HOTEL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YA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9 68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6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4 75 15 65</w:t>
            </w:r>
          </w:p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4 75 15 65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ITEL ABIDJAN HOTEL IVOIRE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ckauss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8 26 2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0 80 00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8844-RE2@sofitel.com         www.sofitel.com</w:t>
            </w:r>
          </w:p>
        </w:tc>
      </w:tr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TES APPART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NGRE 8ème Tranche           non loin de la cité CNPS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9 22 99 99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 RISE CASINO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II Plateaux 7ème Tranch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Valléé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non loin du 30ème arrondissement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 52 51 68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5 44 73 05 09      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04 00 23 04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06 32 50 12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risehotelcasino@gmail.com</w:t>
            </w:r>
          </w:p>
        </w:tc>
      </w:tr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72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RISTHOTEL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II PLATEAUX 8ème tranche à l'opposé de la CNPS, cité Vision 2000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2 50 65 55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22 50 65 55              07 48 92 69 88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contact@touristhotel.ci            www.touristhotel.ci</w:t>
            </w:r>
          </w:p>
        </w:tc>
      </w:tr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LA ANAKAO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ttoba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Rue L30, derrière l'église CMA d'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ttoban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07 49 74 21 13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eservation@villa-anakao.com     www.villa-anakao.com</w:t>
            </w:r>
          </w:p>
        </w:tc>
      </w:tr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LA KYS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3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Rue E 162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85 46 85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5 55 08 88 05   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ercial@villakysa.com             www.villakysa.com</w:t>
            </w:r>
          </w:p>
        </w:tc>
      </w:tr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LA MIA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ATTOBAN, Rue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ttoba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L23  entre commissariat 30ème arrondissement et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Doraville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3 38 05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47 23 49 97  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@villamia-abidjan.com      www.villamia-abidjan.com</w:t>
            </w:r>
          </w:p>
        </w:tc>
      </w:tr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LA OASI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Plateaux Vallon non loin de l’école les Dauphins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77 24 01 11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07 07 91 29 48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LA RESIDENCE INOVALI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649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Cocody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Angré 8ème trance Cité BECEAO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8 73 73 78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7919A8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VILLA RESIDENCE SEJOURS ET AFFAIRES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iviera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Bonoumi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route d'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Attoban</w:t>
            </w:r>
            <w:proofErr w:type="spell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après le Collège André </w:t>
            </w:r>
            <w:proofErr w:type="spell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Malroux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43 27 53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9E4097" w:rsidRDefault="009E4097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887432" w:rsidRPr="00306327" w:rsidTr="00887432">
        <w:tc>
          <w:tcPr>
            <w:tcW w:w="562" w:type="dxa"/>
            <w:shd w:val="clear" w:color="auto" w:fill="8EAADB" w:themeFill="accent5" w:themeFillTint="99"/>
          </w:tcPr>
          <w:p w:rsidR="00887432" w:rsidRPr="00B26417" w:rsidRDefault="00887432" w:rsidP="0088743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887432" w:rsidRPr="00306327" w:rsidRDefault="00887432" w:rsidP="00887432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887432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87432" w:rsidRPr="00306327" w:rsidRDefault="00887432" w:rsidP="00887432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9F3582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LA THOANNYD</w:t>
            </w:r>
          </w:p>
        </w:tc>
        <w:tc>
          <w:tcPr>
            <w:tcW w:w="3261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CODY 7ème TRANCHE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7 68 64 66 83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9F3582">
        <w:trPr>
          <w:trHeight w:val="418"/>
        </w:trPr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LAS BELLARESIDEO</w:t>
            </w:r>
          </w:p>
        </w:tc>
        <w:tc>
          <w:tcPr>
            <w:tcW w:w="3261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1 : II PLATEAUX                         </w:t>
            </w:r>
          </w:p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proofErr w:type="gramStart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2:</w:t>
            </w:r>
            <w:proofErr w:type="gramEnd"/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 ANGRE CHÂTEAU           </w:t>
            </w:r>
          </w:p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3: ANGRE 8ème Tranche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7 07 72 21 05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9F3582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ND APART HOTEL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iviera Palmeraie, cité du bonheur</w:t>
            </w: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57 90 88 58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57 30 41 90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9F3582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LLBEING RESSORT 1 &amp; 2</w:t>
            </w: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IERA 4, Route de M'BADON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59 79 0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965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47 79 95 07</w:t>
            </w:r>
          </w:p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4097" w:rsidRDefault="009E4097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Pr="0043384E" w:rsidRDefault="0043384E" w:rsidP="0043384E">
      <w:pPr>
        <w:shd w:val="clear" w:color="auto" w:fill="ACB9CA" w:themeFill="text2" w:themeFillTint="66"/>
        <w:jc w:val="center"/>
        <w:rPr>
          <w:rFonts w:ascii="Arial" w:hAnsi="Arial" w:cs="Arial"/>
          <w:b/>
          <w:sz w:val="24"/>
          <w:szCs w:val="24"/>
        </w:rPr>
      </w:pPr>
      <w:r w:rsidRPr="00E07864">
        <w:rPr>
          <w:rFonts w:ascii="Arial" w:hAnsi="Arial" w:cs="Arial"/>
          <w:b/>
          <w:sz w:val="24"/>
          <w:szCs w:val="24"/>
        </w:rPr>
        <w:lastRenderedPageBreak/>
        <w:t>COMMUNE </w:t>
      </w:r>
      <w:r>
        <w:rPr>
          <w:rFonts w:ascii="Arial" w:hAnsi="Arial" w:cs="Arial"/>
          <w:b/>
          <w:sz w:val="24"/>
          <w:szCs w:val="24"/>
        </w:rPr>
        <w:t xml:space="preserve">: PLATEAU                     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RPr="00306327" w:rsidTr="00C8119B">
        <w:tc>
          <w:tcPr>
            <w:tcW w:w="562" w:type="dxa"/>
            <w:shd w:val="clear" w:color="auto" w:fill="8EAADB" w:themeFill="accent5" w:themeFillTint="99"/>
          </w:tcPr>
          <w:p w:rsidR="0043384E" w:rsidRPr="00B26417" w:rsidRDefault="0043384E" w:rsidP="00C8119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43384E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3384E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43384E" w:rsidRPr="00306327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43384E" w:rsidRPr="00306327" w:rsidRDefault="0043384E" w:rsidP="00C8119B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43384E" w:rsidRPr="00306327" w:rsidRDefault="0043384E" w:rsidP="00C8119B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43384E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3384E" w:rsidRPr="00306327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IN HOTEL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Boulevard 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Pelieu</w:t>
            </w:r>
            <w:proofErr w:type="spellEnd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, face lagune 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Ebrié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 25 97 97    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06 49 33 33  </w:t>
            </w:r>
          </w:p>
        </w:tc>
        <w:tc>
          <w:tcPr>
            <w:tcW w:w="3509" w:type="dxa"/>
            <w:vAlign w:val="center"/>
          </w:tcPr>
          <w:p w:rsidR="0043384E" w:rsidRPr="006817E4" w:rsidRDefault="0043384E" w:rsidP="0043384E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f.abidjan@feelshotels.com</w:t>
            </w:r>
          </w:p>
        </w:tc>
      </w:tr>
      <w:tr w:rsidR="0043384E" w:rsidTr="00C8119B">
        <w:trPr>
          <w:trHeight w:val="418"/>
        </w:trPr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ND HOTEL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Rue Léon Montigny et Rue du Commerce</w:t>
            </w:r>
          </w:p>
        </w:tc>
        <w:tc>
          <w:tcPr>
            <w:tcW w:w="3260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32 12 00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33 21 09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33 61 50</w:t>
            </w:r>
          </w:p>
        </w:tc>
        <w:tc>
          <w:tcPr>
            <w:tcW w:w="3509" w:type="dxa"/>
            <w:vAlign w:val="center"/>
          </w:tcPr>
          <w:p w:rsidR="0043384E" w:rsidRPr="006817E4" w:rsidRDefault="0043384E" w:rsidP="0043384E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 IBIS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, Bd 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ume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30 16 00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75 63 00</w:t>
            </w:r>
          </w:p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6817E4" w:rsidRDefault="0043384E" w:rsidP="0043384E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AVENIR SA II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énié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47 58 57 76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33 43 31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33 47 8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64 35 32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509" w:type="dxa"/>
            <w:vAlign w:val="center"/>
          </w:tcPr>
          <w:p w:rsidR="0043384E" w:rsidRPr="0043384E" w:rsidRDefault="0043384E" w:rsidP="0043384E">
            <w:pPr>
              <w:ind w:left="-106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DE L’INDENIE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lateau derrière la clinique de l’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nié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43384E" w:rsidRDefault="0043384E" w:rsidP="0043384E">
            <w:pPr>
              <w:ind w:left="-106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43384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384E">
              <w:rPr>
                <w:rFonts w:ascii="Arial" w:eastAsia="Times New Roman" w:hAnsi="Arial" w:cs="Arial"/>
                <w:sz w:val="20"/>
                <w:szCs w:val="20"/>
              </w:rPr>
              <w:t>20 22 03 05</w:t>
            </w:r>
          </w:p>
        </w:tc>
        <w:tc>
          <w:tcPr>
            <w:tcW w:w="3509" w:type="dxa"/>
            <w:vAlign w:val="center"/>
          </w:tcPr>
          <w:p w:rsidR="0043384E" w:rsidRPr="0043384E" w:rsidRDefault="0043384E" w:rsidP="0043384E">
            <w:pPr>
              <w:ind w:left="-106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PULLMAN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Rue Abdoulaye 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Fadiga</w:t>
            </w:r>
            <w:proofErr w:type="spellEnd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en face de la BCEAO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 22 11 22       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 30 20 20</w:t>
            </w:r>
          </w:p>
          <w:p w:rsidR="0043384E" w:rsidRPr="006817E4" w:rsidRDefault="0043384E" w:rsidP="0043384E">
            <w:pPr>
              <w:ind w:left="-106"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77 58 69 8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3509" w:type="dxa"/>
            <w:vAlign w:val="center"/>
          </w:tcPr>
          <w:p w:rsidR="0043384E" w:rsidRPr="006817E4" w:rsidRDefault="0043384E" w:rsidP="0043384E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TIAMA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Bd de la République, en face du Commissariat  1er arrondissement</w:t>
            </w:r>
          </w:p>
        </w:tc>
        <w:tc>
          <w:tcPr>
            <w:tcW w:w="3260" w:type="dxa"/>
            <w:vAlign w:val="center"/>
          </w:tcPr>
          <w:p w:rsidR="0043384E" w:rsidRPr="006817E4" w:rsidRDefault="0043384E" w:rsidP="0043384E">
            <w:pPr>
              <w:ind w:left="-106"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 31 33 33       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 31 32 32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31 30 31</w:t>
            </w:r>
          </w:p>
        </w:tc>
        <w:tc>
          <w:tcPr>
            <w:tcW w:w="3509" w:type="dxa"/>
            <w:vAlign w:val="center"/>
          </w:tcPr>
          <w:p w:rsidR="0043384E" w:rsidRPr="006817E4" w:rsidRDefault="0043384E" w:rsidP="0043384E">
            <w:pPr>
              <w:ind w:left="-106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RPr="00306327" w:rsidTr="00C8119B">
        <w:tc>
          <w:tcPr>
            <w:tcW w:w="562" w:type="dxa"/>
            <w:shd w:val="clear" w:color="auto" w:fill="8EAADB" w:themeFill="accent5" w:themeFillTint="99"/>
          </w:tcPr>
          <w:p w:rsidR="0043384E" w:rsidRPr="00B26417" w:rsidRDefault="0043384E" w:rsidP="00C8119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43384E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3384E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43384E" w:rsidRPr="00306327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43384E" w:rsidRPr="00306327" w:rsidRDefault="0043384E" w:rsidP="00C8119B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43384E" w:rsidRPr="00306327" w:rsidRDefault="0043384E" w:rsidP="00C8119B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43384E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3384E" w:rsidRPr="00306327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VOTEL 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Bd de la République, Rue 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Gourgos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6817E4" w:rsidRDefault="0043384E" w:rsidP="0043384E">
            <w:pPr>
              <w:ind w:left="-106"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33 47 84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33 43 31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25 66 66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rPr>
          <w:trHeight w:val="418"/>
        </w:trPr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 HAUTS DE L'INDENIE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Bd de l’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nié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6817E4" w:rsidRDefault="0043384E" w:rsidP="0043384E">
            <w:pPr>
              <w:ind w:left="-106"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63 37 04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ind w:right="-10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’GALIEMA RESORT CLUB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refour 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nié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6"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20 21 37 80</w:t>
            </w:r>
          </w:p>
          <w:p w:rsidR="0043384E" w:rsidRPr="006817E4" w:rsidRDefault="0043384E" w:rsidP="0043384E">
            <w:pPr>
              <w:ind w:left="-106"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OM HOTEL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Boulevard DE GAULLE</w:t>
            </w:r>
          </w:p>
        </w:tc>
        <w:tc>
          <w:tcPr>
            <w:tcW w:w="3260" w:type="dxa"/>
            <w:vAlign w:val="center"/>
          </w:tcPr>
          <w:p w:rsidR="0043384E" w:rsidRPr="006817E4" w:rsidRDefault="0043384E" w:rsidP="0043384E">
            <w:pPr>
              <w:ind w:left="-106"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25 97 97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07 06 49 33 33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OTEL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10 Avenue du Générale De Gaulle ou Rue du commerce, juste en face de la CNPS</w:t>
            </w:r>
          </w:p>
        </w:tc>
        <w:tc>
          <w:tcPr>
            <w:tcW w:w="3260" w:type="dxa"/>
            <w:vAlign w:val="center"/>
          </w:tcPr>
          <w:p w:rsidR="0043384E" w:rsidRPr="006817E4" w:rsidRDefault="0043384E" w:rsidP="0043384E">
            <w:pPr>
              <w:ind w:left="-106"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31 80 00             20 31 80 43</w:t>
            </w: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CE BEIRA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lateau vers la croix rouge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6"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07 41 99 25</w:t>
            </w:r>
          </w:p>
          <w:p w:rsidR="0043384E" w:rsidRPr="006817E4" w:rsidRDefault="0043384E" w:rsidP="0043384E">
            <w:pPr>
              <w:ind w:left="-106"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N HOTEL ABIDJAN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venue 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blin</w:t>
            </w:r>
            <w:proofErr w:type="spellEnd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Rue Colomb</w:t>
            </w:r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06"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0 67 00</w:t>
            </w:r>
          </w:p>
          <w:p w:rsidR="0043384E" w:rsidRPr="006817E4" w:rsidRDefault="0043384E" w:rsidP="0043384E">
            <w:pPr>
              <w:ind w:left="-106" w:righ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>
      <w:pPr>
        <w:rPr>
          <w:rFonts w:ascii="Arial" w:hAnsi="Arial" w:cs="Arial"/>
          <w:b/>
          <w:sz w:val="24"/>
          <w:szCs w:val="24"/>
        </w:rPr>
      </w:pPr>
    </w:p>
    <w:p w:rsidR="0043384E" w:rsidRPr="006817E4" w:rsidRDefault="0043384E" w:rsidP="0043384E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</w:p>
    <w:p w:rsidR="0043384E" w:rsidRPr="0043384E" w:rsidRDefault="0043384E" w:rsidP="0043384E">
      <w:pPr>
        <w:shd w:val="clear" w:color="auto" w:fill="D0CECE" w:themeFill="background2" w:themeFillShade="E6"/>
        <w:jc w:val="center"/>
        <w:rPr>
          <w:rFonts w:ascii="Arial" w:hAnsi="Arial" w:cs="Arial"/>
          <w:b/>
          <w:sz w:val="24"/>
          <w:szCs w:val="24"/>
        </w:rPr>
      </w:pPr>
      <w:r w:rsidRPr="006817E4">
        <w:rPr>
          <w:rFonts w:ascii="Arial" w:hAnsi="Arial" w:cs="Arial"/>
          <w:b/>
          <w:sz w:val="24"/>
          <w:szCs w:val="24"/>
        </w:rPr>
        <w:t>COMMUNE : BI</w:t>
      </w:r>
      <w:r>
        <w:rPr>
          <w:rFonts w:ascii="Arial" w:hAnsi="Arial" w:cs="Arial"/>
          <w:b/>
          <w:sz w:val="24"/>
          <w:szCs w:val="24"/>
        </w:rPr>
        <w:t xml:space="preserve">NGERVILLE                     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RPr="00306327" w:rsidTr="00C8119B">
        <w:tc>
          <w:tcPr>
            <w:tcW w:w="562" w:type="dxa"/>
            <w:shd w:val="clear" w:color="auto" w:fill="8EAADB" w:themeFill="accent5" w:themeFillTint="99"/>
          </w:tcPr>
          <w:p w:rsidR="0043384E" w:rsidRPr="00B26417" w:rsidRDefault="0043384E" w:rsidP="00C8119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43384E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3384E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43384E" w:rsidRPr="00306327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43384E" w:rsidRPr="00306327" w:rsidRDefault="0043384E" w:rsidP="00C8119B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43384E" w:rsidRPr="00306327" w:rsidRDefault="0043384E" w:rsidP="00C8119B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43384E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3384E" w:rsidRPr="00306327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DO LAGUNA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Breb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, e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n bordure de la lagune 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Ebrié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Pr="006817E4" w:rsidRDefault="0043384E" w:rsidP="0043384E">
            <w:pPr>
              <w:ind w:left="-111" w:right="-1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01 11 00 13      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45 67 49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78 55 96 96     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5 66 16 57 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3384E" w:rsidRPr="006817E4" w:rsidRDefault="0043384E" w:rsidP="0043384E">
            <w:pPr>
              <w:ind w:right="-10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07 56 07 07           </w:t>
            </w:r>
          </w:p>
        </w:tc>
        <w:tc>
          <w:tcPr>
            <w:tcW w:w="3509" w:type="dxa"/>
            <w:vAlign w:val="center"/>
          </w:tcPr>
          <w:p w:rsidR="0043384E" w:rsidRPr="006817E4" w:rsidRDefault="0043384E" w:rsidP="0043384E">
            <w:pPr>
              <w:ind w:right="-10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rPr>
          <w:trHeight w:val="418"/>
        </w:trPr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XE LE GRAND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Bingerville, à côté de Paradis des prix</w:t>
            </w:r>
          </w:p>
        </w:tc>
        <w:tc>
          <w:tcPr>
            <w:tcW w:w="3260" w:type="dxa"/>
            <w:vAlign w:val="center"/>
          </w:tcPr>
          <w:p w:rsidR="0043384E" w:rsidRPr="006817E4" w:rsidRDefault="0043384E" w:rsidP="0043384E">
            <w:pPr>
              <w:ind w:left="-111" w:right="-1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93 35 7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74 31 5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57 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01 40 34 45 76</w:t>
            </w:r>
          </w:p>
        </w:tc>
        <w:tc>
          <w:tcPr>
            <w:tcW w:w="3509" w:type="dxa"/>
            <w:vAlign w:val="center"/>
          </w:tcPr>
          <w:p w:rsidR="0043384E" w:rsidRPr="006817E4" w:rsidRDefault="0043384E" w:rsidP="0043384E">
            <w:pPr>
              <w:ind w:left="-111" w:right="-1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XE O'BORD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En bordure de la lagune 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Ebrié</w:t>
            </w:r>
            <w:proofErr w:type="spellEnd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, à 5 km de Bingerville route de 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>Palmafrique</w:t>
            </w:r>
            <w:proofErr w:type="spellEnd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  <w:t xml:space="preserve">, 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43384E" w:rsidRPr="006817E4" w:rsidRDefault="0043384E" w:rsidP="0043384E">
            <w:pPr>
              <w:ind w:left="-111" w:right="-10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58 74 55 73       </w:t>
            </w: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 89 03 41 93</w:t>
            </w:r>
          </w:p>
        </w:tc>
        <w:tc>
          <w:tcPr>
            <w:tcW w:w="3509" w:type="dxa"/>
            <w:vAlign w:val="center"/>
          </w:tcPr>
          <w:p w:rsidR="0043384E" w:rsidRPr="006817E4" w:rsidRDefault="0043384E" w:rsidP="0043384E">
            <w:pPr>
              <w:ind w:left="-111" w:right="-1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052565">
        <w:tc>
          <w:tcPr>
            <w:tcW w:w="562" w:type="dxa"/>
            <w:vAlign w:val="center"/>
          </w:tcPr>
          <w:p w:rsidR="0043384E" w:rsidRPr="006817E4" w:rsidRDefault="0043384E" w:rsidP="004338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43384E" w:rsidRPr="006817E4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EN BEACH</w:t>
            </w:r>
          </w:p>
        </w:tc>
        <w:tc>
          <w:tcPr>
            <w:tcW w:w="3261" w:type="dxa"/>
            <w:vAlign w:val="center"/>
          </w:tcPr>
          <w:p w:rsidR="0043384E" w:rsidRPr="006817E4" w:rsidRDefault="0043384E" w:rsidP="0043384E">
            <w:pPr>
              <w:ind w:right="-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refour </w:t>
            </w:r>
            <w:proofErr w:type="spellStart"/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djidrome</w:t>
            </w:r>
            <w:proofErr w:type="spellEnd"/>
          </w:p>
        </w:tc>
        <w:tc>
          <w:tcPr>
            <w:tcW w:w="3260" w:type="dxa"/>
            <w:vAlign w:val="center"/>
          </w:tcPr>
          <w:p w:rsidR="0043384E" w:rsidRDefault="0043384E" w:rsidP="0043384E">
            <w:pPr>
              <w:ind w:left="-111" w:right="-10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7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74 09 97 49</w:t>
            </w:r>
          </w:p>
          <w:p w:rsidR="0043384E" w:rsidRPr="006817E4" w:rsidRDefault="0043384E" w:rsidP="0043384E">
            <w:pPr>
              <w:ind w:left="-111" w:right="-1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6817E4" w:rsidRDefault="0043384E" w:rsidP="0043384E">
            <w:pPr>
              <w:ind w:left="-111" w:right="-1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43384E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4338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43384E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43384E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RPr="00306327" w:rsidTr="00C8119B">
        <w:tc>
          <w:tcPr>
            <w:tcW w:w="562" w:type="dxa"/>
            <w:shd w:val="clear" w:color="auto" w:fill="8EAADB" w:themeFill="accent5" w:themeFillTint="99"/>
          </w:tcPr>
          <w:p w:rsidR="0043384E" w:rsidRPr="00B26417" w:rsidRDefault="0043384E" w:rsidP="00C8119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8EAADB" w:themeFill="accent5" w:themeFillTint="99"/>
            <w:vAlign w:val="center"/>
          </w:tcPr>
          <w:p w:rsidR="0043384E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3384E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ETABLISSEMENTS</w:t>
            </w:r>
          </w:p>
          <w:p w:rsidR="0043384E" w:rsidRPr="00306327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8EAADB" w:themeFill="accent5" w:themeFillTint="99"/>
            <w:vAlign w:val="center"/>
          </w:tcPr>
          <w:p w:rsidR="0043384E" w:rsidRPr="00306327" w:rsidRDefault="0043384E" w:rsidP="00C8119B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LOCALISATION</w:t>
            </w:r>
          </w:p>
        </w:tc>
        <w:tc>
          <w:tcPr>
            <w:tcW w:w="3260" w:type="dxa"/>
            <w:shd w:val="clear" w:color="auto" w:fill="8EAADB" w:themeFill="accent5" w:themeFillTint="99"/>
            <w:vAlign w:val="center"/>
          </w:tcPr>
          <w:p w:rsidR="0043384E" w:rsidRPr="00306327" w:rsidRDefault="0043384E" w:rsidP="00C8119B">
            <w:pPr>
              <w:rPr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CONTACTS</w:t>
            </w:r>
          </w:p>
        </w:tc>
        <w:tc>
          <w:tcPr>
            <w:tcW w:w="3509" w:type="dxa"/>
            <w:shd w:val="clear" w:color="auto" w:fill="8EAADB" w:themeFill="accent5" w:themeFillTint="99"/>
          </w:tcPr>
          <w:p w:rsidR="0043384E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3384E" w:rsidRPr="00306327" w:rsidRDefault="0043384E" w:rsidP="00C8119B">
            <w:pPr>
              <w:jc w:val="center"/>
              <w:rPr>
                <w:b/>
                <w:bCs/>
                <w:color w:val="000000" w:themeColor="text1"/>
              </w:rPr>
            </w:pPr>
            <w:r w:rsidRPr="00306327">
              <w:rPr>
                <w:b/>
                <w:bCs/>
                <w:color w:val="000000" w:themeColor="text1"/>
              </w:rPr>
              <w:t>ADRESSES ELECTRONIQU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3260"/>
        <w:gridCol w:w="3509"/>
      </w:tblGrid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C8119B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C8119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rPr>
          <w:trHeight w:val="418"/>
        </w:trPr>
        <w:tc>
          <w:tcPr>
            <w:tcW w:w="562" w:type="dxa"/>
            <w:vAlign w:val="center"/>
          </w:tcPr>
          <w:p w:rsidR="0043384E" w:rsidRPr="009653D2" w:rsidRDefault="0043384E" w:rsidP="00C8119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C8119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C8119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C8119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C8119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C8119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C8119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C8119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C8119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C8119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C8119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C8119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C8119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C8119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C8119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C8119B">
            <w:pPr>
              <w:ind w:left="-108" w:righ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C8119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C8119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C8119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C8119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C8119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84E" w:rsidTr="00C8119B">
        <w:tc>
          <w:tcPr>
            <w:tcW w:w="562" w:type="dxa"/>
            <w:vAlign w:val="center"/>
          </w:tcPr>
          <w:p w:rsidR="0043384E" w:rsidRPr="009653D2" w:rsidRDefault="0043384E" w:rsidP="00C8119B">
            <w:pPr>
              <w:ind w:left="-108" w:righ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3384E" w:rsidRPr="009653D2" w:rsidRDefault="0043384E" w:rsidP="00C811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I"/>
              </w:rPr>
            </w:pPr>
          </w:p>
        </w:tc>
        <w:tc>
          <w:tcPr>
            <w:tcW w:w="3260" w:type="dxa"/>
            <w:vAlign w:val="center"/>
          </w:tcPr>
          <w:p w:rsidR="0043384E" w:rsidRPr="009653D2" w:rsidRDefault="0043384E" w:rsidP="00C8119B">
            <w:pPr>
              <w:ind w:left="-102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:rsidR="0043384E" w:rsidRPr="009653D2" w:rsidRDefault="0043384E" w:rsidP="00C8119B">
            <w:pPr>
              <w:ind w:left="-102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3384E" w:rsidRDefault="0043384E" w:rsidP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p w:rsidR="0043384E" w:rsidRDefault="0043384E"/>
    <w:sectPr w:rsidR="0043384E" w:rsidSect="009E40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97"/>
    <w:rsid w:val="001539FD"/>
    <w:rsid w:val="002A7204"/>
    <w:rsid w:val="00357036"/>
    <w:rsid w:val="003C69DE"/>
    <w:rsid w:val="0043384E"/>
    <w:rsid w:val="00474BDC"/>
    <w:rsid w:val="00604BD6"/>
    <w:rsid w:val="00622276"/>
    <w:rsid w:val="00682371"/>
    <w:rsid w:val="006941E6"/>
    <w:rsid w:val="00723AE5"/>
    <w:rsid w:val="0077752B"/>
    <w:rsid w:val="00887432"/>
    <w:rsid w:val="009E4097"/>
    <w:rsid w:val="00A16E39"/>
    <w:rsid w:val="00A63185"/>
    <w:rsid w:val="00A83022"/>
    <w:rsid w:val="00CD190A"/>
    <w:rsid w:val="00CF7AEE"/>
    <w:rsid w:val="00D40EFD"/>
    <w:rsid w:val="00DF3A6A"/>
    <w:rsid w:val="00E875C2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CAE2"/>
  <w15:chartTrackingRefBased/>
  <w15:docId w15:val="{D66B4E11-9BB0-4DC3-AB8C-2EB6CB68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E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6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-reception@limaniya.com" TargetMode="External"/><Relationship Id="rId5" Type="http://schemas.openxmlformats.org/officeDocument/2006/relationships/hyperlink" Target="mailto:infos@hotelparticulier-abj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3FB4-342B-4C76-BC73-C2AB61AE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6</Pages>
  <Words>5055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10-27T07:04:00Z</dcterms:created>
  <dcterms:modified xsi:type="dcterms:W3CDTF">2023-10-27T16:51:00Z</dcterms:modified>
</cp:coreProperties>
</file>